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6DE" w:rsidRDefault="004C26DE">
      <w:pPr>
        <w:rPr>
          <w:rFonts w:cstheme="minorHAnsi"/>
        </w:rPr>
      </w:pPr>
      <w:bookmarkStart w:id="0" w:name="_GoBack"/>
      <w:bookmarkEnd w:id="0"/>
    </w:p>
    <w:tbl>
      <w:tblPr>
        <w:tblStyle w:val="TableGrid"/>
        <w:tblW w:w="10725" w:type="dxa"/>
        <w:tblInd w:w="-714" w:type="dxa"/>
        <w:tblBorders>
          <w:top w:val="none" w:sz="0" w:space="0" w:color="auto"/>
          <w:left w:val="none" w:sz="0" w:space="0" w:color="auto"/>
          <w:bottom w:val="single" w:sz="18" w:space="0" w:color="23C7A8"/>
          <w:right w:val="none" w:sz="0" w:space="0" w:color="auto"/>
          <w:insideV w:val="single" w:sz="18" w:space="0" w:color="23C7A8"/>
        </w:tblBorders>
        <w:tblLook w:val="04A0" w:firstRow="1" w:lastRow="0" w:firstColumn="1" w:lastColumn="0" w:noHBand="0" w:noVBand="1"/>
      </w:tblPr>
      <w:tblGrid>
        <w:gridCol w:w="7066"/>
        <w:gridCol w:w="3659"/>
      </w:tblGrid>
      <w:tr w:rsidR="003936AE" w:rsidRPr="003936AE" w:rsidTr="00271D6B">
        <w:trPr>
          <w:trHeight w:val="1352"/>
        </w:trPr>
        <w:tc>
          <w:tcPr>
            <w:tcW w:w="7066" w:type="dxa"/>
            <w:shd w:val="clear" w:color="auto" w:fill="auto"/>
          </w:tcPr>
          <w:p w:rsidR="003936AE" w:rsidRPr="00B2334D" w:rsidRDefault="003936AE" w:rsidP="003936AE">
            <w:pPr>
              <w:spacing w:after="160" w:line="259" w:lineRule="auto"/>
              <w:rPr>
                <w:rFonts w:cstheme="minorHAnsi"/>
                <w:b/>
                <w:bCs/>
                <w:color w:val="23C7A8"/>
                <w:sz w:val="104"/>
                <w:szCs w:val="104"/>
              </w:rPr>
            </w:pPr>
            <w:r w:rsidRPr="00B2334D">
              <w:rPr>
                <w:rFonts w:cstheme="minorHAnsi"/>
                <w:b/>
                <w:bCs/>
                <w:color w:val="23C7A8"/>
                <w:sz w:val="104"/>
                <w:szCs w:val="104"/>
              </w:rPr>
              <w:t>B I L T E N</w:t>
            </w:r>
          </w:p>
          <w:p w:rsidR="003936AE" w:rsidRPr="003936AE" w:rsidRDefault="003936AE" w:rsidP="003936AE">
            <w:pPr>
              <w:spacing w:after="160" w:line="259" w:lineRule="auto"/>
              <w:rPr>
                <w:rFonts w:cstheme="minorHAnsi"/>
                <w:bCs/>
                <w:sz w:val="52"/>
                <w:szCs w:val="52"/>
              </w:rPr>
            </w:pPr>
            <w:r w:rsidRPr="003936AE">
              <w:rPr>
                <w:rFonts w:cstheme="minorHAnsi"/>
                <w:bCs/>
                <w:sz w:val="52"/>
                <w:szCs w:val="52"/>
              </w:rPr>
              <w:t>Vanjskotrgovinska razmjena BiH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3936AE" w:rsidRPr="003936AE" w:rsidRDefault="006B69B3" w:rsidP="00F55AC2">
            <w:pPr>
              <w:spacing w:after="160" w:line="259" w:lineRule="auto"/>
              <w:rPr>
                <w:rFonts w:cstheme="minorHAnsi"/>
                <w:b/>
                <w:bCs/>
                <w:sz w:val="92"/>
                <w:szCs w:val="92"/>
              </w:rPr>
            </w:pPr>
            <w:r>
              <w:rPr>
                <w:rFonts w:cstheme="minorHAnsi"/>
                <w:b/>
                <w:bCs/>
                <w:color w:val="23C7A8"/>
                <w:sz w:val="92"/>
                <w:szCs w:val="92"/>
              </w:rPr>
              <w:t xml:space="preserve"> </w:t>
            </w:r>
            <w:r w:rsidR="00DC5139">
              <w:rPr>
                <w:rFonts w:cstheme="minorHAnsi"/>
                <w:b/>
                <w:bCs/>
                <w:color w:val="23C7A8"/>
                <w:sz w:val="92"/>
                <w:szCs w:val="92"/>
              </w:rPr>
              <w:t>9</w:t>
            </w:r>
            <w:r w:rsidR="003936AE" w:rsidRPr="003936AE">
              <w:rPr>
                <w:rFonts w:cstheme="minorHAnsi"/>
                <w:b/>
                <w:bCs/>
                <w:color w:val="23C7A8"/>
                <w:sz w:val="92"/>
                <w:szCs w:val="92"/>
              </w:rPr>
              <w:t xml:space="preserve"> / 2018</w:t>
            </w:r>
          </w:p>
        </w:tc>
      </w:tr>
    </w:tbl>
    <w:p w:rsidR="004C26DE" w:rsidRPr="00DE312A" w:rsidRDefault="004C26DE">
      <w:pPr>
        <w:rPr>
          <w:rFonts w:cstheme="minorHAnsi"/>
        </w:rPr>
      </w:pPr>
    </w:p>
    <w:p w:rsidR="000D2E0B" w:rsidRPr="000D2E0B" w:rsidRDefault="000D2E0B" w:rsidP="000D2E0B">
      <w:pPr>
        <w:spacing w:after="0"/>
        <w:jc w:val="center"/>
        <w:rPr>
          <w:rFonts w:cstheme="minorHAnsi"/>
          <w:color w:val="385623" w:themeColor="accent6" w:themeShade="80"/>
          <w:lang w:val="en-GB"/>
        </w:rPr>
      </w:pPr>
    </w:p>
    <w:p w:rsidR="000D2E0B" w:rsidRPr="000D2E0B" w:rsidRDefault="000D2E0B" w:rsidP="000D2E0B">
      <w:pPr>
        <w:spacing w:after="0"/>
        <w:jc w:val="center"/>
        <w:rPr>
          <w:rFonts w:cstheme="minorHAnsi"/>
          <w:b/>
          <w:bCs/>
          <w:i/>
          <w:iCs/>
          <w:lang w:val="en-US"/>
        </w:rPr>
      </w:pPr>
    </w:p>
    <w:p w:rsidR="000D2E0B" w:rsidRDefault="000D2E0B" w:rsidP="000D2E0B">
      <w:pPr>
        <w:rPr>
          <w:rFonts w:cstheme="minorHAnsi"/>
        </w:rPr>
      </w:pPr>
    </w:p>
    <w:p w:rsidR="00B2334D" w:rsidRDefault="00B2334D" w:rsidP="000D2E0B">
      <w:pPr>
        <w:rPr>
          <w:rFonts w:cstheme="minorHAnsi"/>
        </w:rPr>
      </w:pPr>
    </w:p>
    <w:p w:rsidR="00B2334D" w:rsidRDefault="00B2334D" w:rsidP="000D2E0B">
      <w:pPr>
        <w:rPr>
          <w:rFonts w:cstheme="minorHAnsi"/>
        </w:rPr>
      </w:pPr>
    </w:p>
    <w:p w:rsidR="005C7BEC" w:rsidRDefault="005C7BEC" w:rsidP="000D2E0B">
      <w:pPr>
        <w:rPr>
          <w:rFonts w:cstheme="minorHAnsi"/>
        </w:rPr>
      </w:pPr>
    </w:p>
    <w:p w:rsidR="005C7BEC" w:rsidRPr="000D2E0B" w:rsidRDefault="005C7BEC" w:rsidP="000D2E0B">
      <w:pPr>
        <w:rPr>
          <w:rFonts w:cstheme="minorHAnsi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bs-Latn-BA"/>
        </w:rPr>
        <w:drawing>
          <wp:inline distT="0" distB="0" distL="0" distR="0" wp14:anchorId="6DB2C0B2" wp14:editId="7D976140">
            <wp:extent cx="5760720" cy="3372814"/>
            <wp:effectExtent l="0" t="0" r="0" b="0"/>
            <wp:docPr id="3" name="Picture 3" descr="Srodna slik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odna slik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2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>
                          <a:alpha val="98000"/>
                        </a:srgbClr>
                      </a:outerShdw>
                      <a:reflection endPos="0" dist="50800" dir="5400000" sy="-100000" algn="bl" rotWithShape="0"/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5C7BEC">
      <w:pPr>
        <w:jc w:val="both"/>
        <w:rPr>
          <w:rFonts w:cstheme="minorHAnsi"/>
        </w:rPr>
      </w:pPr>
    </w:p>
    <w:p w:rsidR="00B2334D" w:rsidRDefault="00B2334D" w:rsidP="00B2334D">
      <w:pPr>
        <w:rPr>
          <w:rFonts w:cstheme="minorHAnsi"/>
          <w:b/>
          <w:bCs/>
          <w:i/>
          <w:iCs/>
          <w:sz w:val="20"/>
          <w:szCs w:val="20"/>
        </w:rPr>
      </w:pPr>
    </w:p>
    <w:p w:rsidR="00B2334D" w:rsidRDefault="00B2334D" w:rsidP="00B2334D">
      <w:pPr>
        <w:rPr>
          <w:rFonts w:cstheme="minorHAnsi"/>
          <w:b/>
          <w:bCs/>
          <w:i/>
          <w:iCs/>
          <w:sz w:val="20"/>
          <w:szCs w:val="20"/>
        </w:rPr>
      </w:pPr>
    </w:p>
    <w:p w:rsidR="00B2334D" w:rsidRDefault="00B2334D" w:rsidP="00B2334D">
      <w:pPr>
        <w:rPr>
          <w:rFonts w:cstheme="minorHAnsi"/>
          <w:b/>
          <w:bCs/>
          <w:i/>
          <w:iCs/>
          <w:sz w:val="20"/>
          <w:szCs w:val="20"/>
        </w:rPr>
      </w:pPr>
    </w:p>
    <w:p w:rsidR="00B2334D" w:rsidRDefault="003F0031" w:rsidP="00B2334D">
      <w:pPr>
        <w:jc w:val="center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Sarajevo, </w:t>
      </w:r>
      <w:r w:rsidR="00DC5139">
        <w:rPr>
          <w:rFonts w:cstheme="minorHAnsi"/>
          <w:b/>
          <w:bCs/>
          <w:i/>
          <w:iCs/>
          <w:sz w:val="20"/>
          <w:szCs w:val="20"/>
        </w:rPr>
        <w:t xml:space="preserve">novembar </w:t>
      </w:r>
      <w:r w:rsidR="00D61DE8" w:rsidRPr="00540A03">
        <w:rPr>
          <w:rFonts w:cstheme="minorHAnsi"/>
          <w:b/>
          <w:bCs/>
          <w:i/>
          <w:iCs/>
          <w:sz w:val="20"/>
          <w:szCs w:val="20"/>
        </w:rPr>
        <w:t>2018. godine</w:t>
      </w:r>
    </w:p>
    <w:p w:rsidR="00B2334D" w:rsidRDefault="00B2334D">
      <w:pPr>
        <w:rPr>
          <w:rFonts w:cstheme="minorHAnsi"/>
          <w:b/>
          <w:bCs/>
          <w:i/>
          <w:iCs/>
          <w:sz w:val="20"/>
          <w:szCs w:val="20"/>
        </w:rPr>
      </w:pPr>
    </w:p>
    <w:p w:rsidR="00D61DE8" w:rsidRDefault="00D61DE8" w:rsidP="00B2334D">
      <w:pPr>
        <w:rPr>
          <w:rFonts w:cstheme="minorHAnsi"/>
          <w:b/>
          <w:bCs/>
          <w:i/>
          <w:iCs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6"/>
        <w:gridCol w:w="1124"/>
        <w:gridCol w:w="4291"/>
      </w:tblGrid>
      <w:tr w:rsidR="003936AE" w:rsidRPr="00DE312A" w:rsidTr="00841A2A">
        <w:trPr>
          <w:trHeight w:val="75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AE" w:rsidRPr="00DE312A" w:rsidRDefault="003936AE" w:rsidP="00841A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E312A">
              <w:rPr>
                <w:rFonts w:eastAsia="Times New Roman" w:cstheme="minorHAnsi"/>
                <w:b/>
                <w:bCs/>
                <w:sz w:val="18"/>
                <w:szCs w:val="18"/>
              </w:rPr>
              <w:t>BOSNA I HERCEGOVINA</w:t>
            </w:r>
          </w:p>
          <w:p w:rsidR="003936AE" w:rsidRPr="00DE312A" w:rsidRDefault="003936AE" w:rsidP="00841A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E312A">
              <w:rPr>
                <w:rFonts w:eastAsia="Times New Roman" w:cstheme="minorHAnsi"/>
                <w:b/>
                <w:bCs/>
                <w:sz w:val="18"/>
                <w:szCs w:val="18"/>
              </w:rPr>
              <w:t>MINISTARSTVO VANJSKE TRGOVINE I</w:t>
            </w:r>
          </w:p>
          <w:p w:rsidR="003936AE" w:rsidRPr="00DE312A" w:rsidRDefault="003936AE" w:rsidP="00841A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E312A">
              <w:rPr>
                <w:rFonts w:eastAsia="Times New Roman" w:cstheme="minorHAnsi"/>
                <w:b/>
                <w:bCs/>
                <w:sz w:val="18"/>
                <w:szCs w:val="18"/>
              </w:rPr>
              <w:t>EKONOMSKIH ODNOS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AE" w:rsidRPr="00DE312A" w:rsidRDefault="003936AE" w:rsidP="00841A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8"/>
                <w:szCs w:val="8"/>
              </w:rPr>
            </w:pPr>
            <w:r w:rsidRPr="00DE312A">
              <w:rPr>
                <w:rFonts w:eastAsia="Times New Roman" w:cstheme="minorHAnsi"/>
                <w:bCs/>
                <w:noProof/>
                <w:sz w:val="8"/>
                <w:szCs w:val="8"/>
                <w:lang w:eastAsia="bs-Latn-BA"/>
              </w:rPr>
              <w:drawing>
                <wp:inline distT="0" distB="0" distL="0" distR="0" wp14:anchorId="19EE36CF" wp14:editId="62B97385">
                  <wp:extent cx="482600" cy="562610"/>
                  <wp:effectExtent l="0" t="0" r="0" b="8890"/>
                  <wp:docPr id="2" name="Picture 2" descr="Pictu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Pictu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AE" w:rsidRPr="00DE312A" w:rsidRDefault="003936AE" w:rsidP="00841A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E312A">
              <w:rPr>
                <w:rFonts w:eastAsia="Times New Roman" w:cstheme="minorHAnsi"/>
                <w:b/>
                <w:bCs/>
                <w:sz w:val="18"/>
                <w:szCs w:val="18"/>
              </w:rPr>
              <w:t>БОСНА И ХЕРЦЕГОВИНА</w:t>
            </w:r>
          </w:p>
          <w:p w:rsidR="003936AE" w:rsidRPr="00DE312A" w:rsidRDefault="003936AE" w:rsidP="00841A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E312A">
              <w:rPr>
                <w:rFonts w:eastAsia="Times New Roman" w:cstheme="minorHAnsi"/>
                <w:b/>
                <w:bCs/>
                <w:sz w:val="18"/>
                <w:szCs w:val="18"/>
              </w:rPr>
              <w:t>МИНИСТАРСТВО СПОЉНЕ ТРГОВИНЕ И</w:t>
            </w:r>
          </w:p>
          <w:p w:rsidR="003936AE" w:rsidRPr="00DE312A" w:rsidRDefault="003936AE" w:rsidP="00841A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E312A">
              <w:rPr>
                <w:rFonts w:eastAsia="Times New Roman" w:cstheme="minorHAnsi"/>
                <w:b/>
                <w:bCs/>
                <w:sz w:val="18"/>
                <w:szCs w:val="18"/>
              </w:rPr>
              <w:t>ЕКОНОМСКИХ ОДНОСА</w:t>
            </w:r>
          </w:p>
        </w:tc>
      </w:tr>
      <w:tr w:rsidR="003936AE" w:rsidRPr="00DE312A" w:rsidTr="00841A2A">
        <w:trPr>
          <w:trHeight w:val="650"/>
        </w:trPr>
        <w:tc>
          <w:tcPr>
            <w:tcW w:w="9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6AE" w:rsidRPr="00DE312A" w:rsidRDefault="003936AE" w:rsidP="00841A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E312A">
              <w:rPr>
                <w:rFonts w:eastAsia="Times New Roman" w:cstheme="minorHAnsi"/>
                <w:b/>
                <w:bCs/>
                <w:sz w:val="18"/>
                <w:szCs w:val="18"/>
              </w:rPr>
              <w:t>BOSNIA AND HERZEGOVINA</w:t>
            </w:r>
          </w:p>
          <w:p w:rsidR="003936AE" w:rsidRPr="00DE312A" w:rsidRDefault="003936AE" w:rsidP="00841A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E312A">
              <w:rPr>
                <w:rFonts w:eastAsia="Times New Roman" w:cstheme="minorHAnsi"/>
                <w:b/>
                <w:bCs/>
                <w:sz w:val="18"/>
                <w:szCs w:val="18"/>
              </w:rPr>
              <w:t>MINISTRY OF FOREIGN TRADE AND</w:t>
            </w:r>
          </w:p>
          <w:p w:rsidR="003936AE" w:rsidRPr="00DE312A" w:rsidRDefault="003936AE" w:rsidP="00841A2A">
            <w:pPr>
              <w:spacing w:after="12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E312A">
              <w:rPr>
                <w:rFonts w:eastAsia="Times New Roman" w:cstheme="minorHAnsi"/>
                <w:b/>
                <w:bCs/>
                <w:sz w:val="18"/>
                <w:szCs w:val="18"/>
              </w:rPr>
              <w:t>ECONOMIC RELATIONS</w:t>
            </w:r>
          </w:p>
        </w:tc>
      </w:tr>
    </w:tbl>
    <w:p w:rsidR="00A07C9F" w:rsidRPr="00A07C9F" w:rsidRDefault="00A07C9F" w:rsidP="00A07C9F">
      <w:pPr>
        <w:spacing w:after="0"/>
        <w:jc w:val="center"/>
        <w:rPr>
          <w:rFonts w:cstheme="minorHAnsi"/>
          <w:b/>
        </w:rPr>
      </w:pPr>
      <w:r w:rsidRPr="00A07C9F">
        <w:rPr>
          <w:rFonts w:cstheme="minorHAnsi"/>
          <w:b/>
        </w:rPr>
        <w:t>Sektor za međunarodne trgovinske odnose</w:t>
      </w:r>
    </w:p>
    <w:p w:rsidR="00A07C9F" w:rsidRPr="00A07C9F" w:rsidRDefault="00A07C9F" w:rsidP="00A07C9F">
      <w:pPr>
        <w:spacing w:after="0"/>
        <w:jc w:val="center"/>
        <w:rPr>
          <w:rFonts w:cstheme="minorHAnsi"/>
        </w:rPr>
      </w:pPr>
      <w:r w:rsidRPr="00A07C9F">
        <w:rPr>
          <w:rFonts w:cstheme="minorHAnsi"/>
        </w:rPr>
        <w:t>Odsjek za statistiku i analizu vanjske trgovine</w:t>
      </w:r>
    </w:p>
    <w:p w:rsidR="00A07C9F" w:rsidRPr="00A07C9F" w:rsidRDefault="00A07C9F" w:rsidP="00A07C9F">
      <w:pPr>
        <w:rPr>
          <w:rFonts w:cstheme="minorHAnsi"/>
        </w:rPr>
      </w:pPr>
    </w:p>
    <w:p w:rsid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0D2E0B">
        <w:rPr>
          <w:rFonts w:cstheme="minorHAnsi"/>
          <w:b/>
          <w:bCs/>
          <w:i/>
          <w:iCs/>
          <w:sz w:val="32"/>
          <w:szCs w:val="32"/>
        </w:rPr>
        <w:t>S A D R Ž A J</w:t>
      </w: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  <w:sz w:val="24"/>
          <w:szCs w:val="24"/>
        </w:rPr>
      </w:pPr>
    </w:p>
    <w:p w:rsidR="00FF3E5C" w:rsidRDefault="000D2E0B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r w:rsidRPr="000D2E0B">
        <w:rPr>
          <w:rFonts w:cstheme="minorHAnsi"/>
          <w:i/>
          <w:iCs/>
          <w:sz w:val="24"/>
          <w:szCs w:val="24"/>
        </w:rPr>
        <w:fldChar w:fldCharType="begin"/>
      </w:r>
      <w:r w:rsidRPr="000D2E0B">
        <w:rPr>
          <w:rFonts w:cstheme="minorHAnsi"/>
          <w:i/>
          <w:iCs/>
          <w:sz w:val="24"/>
          <w:szCs w:val="24"/>
        </w:rPr>
        <w:instrText xml:space="preserve"> TOC \o "1-3" \h \z \u </w:instrText>
      </w:r>
      <w:r w:rsidRPr="000D2E0B">
        <w:rPr>
          <w:rFonts w:cstheme="minorHAnsi"/>
          <w:i/>
          <w:iCs/>
          <w:sz w:val="24"/>
          <w:szCs w:val="24"/>
        </w:rPr>
        <w:fldChar w:fldCharType="separate"/>
      </w:r>
      <w:hyperlink w:anchor="_Toc528139234" w:history="1">
        <w:r w:rsidR="00FF3E5C" w:rsidRPr="00E04C44">
          <w:rPr>
            <w:rStyle w:val="Hyperlink"/>
            <w:noProof/>
          </w:rPr>
          <w:t>1. ROBNA RAZMJENA BIH ZA PERIOD I-IX (2014. - 2018. G.)</w:t>
        </w:r>
        <w:r w:rsidR="00FF3E5C">
          <w:rPr>
            <w:noProof/>
            <w:webHidden/>
          </w:rPr>
          <w:tab/>
        </w:r>
        <w:r w:rsidR="00FF3E5C">
          <w:rPr>
            <w:noProof/>
            <w:webHidden/>
          </w:rPr>
          <w:fldChar w:fldCharType="begin"/>
        </w:r>
        <w:r w:rsidR="00FF3E5C">
          <w:rPr>
            <w:noProof/>
            <w:webHidden/>
          </w:rPr>
          <w:instrText xml:space="preserve"> PAGEREF _Toc528139234 \h </w:instrText>
        </w:r>
        <w:r w:rsidR="00FF3E5C">
          <w:rPr>
            <w:noProof/>
            <w:webHidden/>
          </w:rPr>
        </w:r>
        <w:r w:rsidR="00FF3E5C">
          <w:rPr>
            <w:noProof/>
            <w:webHidden/>
          </w:rPr>
          <w:fldChar w:fldCharType="separate"/>
        </w:r>
        <w:r w:rsidR="00FF3E5C">
          <w:rPr>
            <w:noProof/>
            <w:webHidden/>
          </w:rPr>
          <w:t>4</w:t>
        </w:r>
        <w:r w:rsidR="00FF3E5C">
          <w:rPr>
            <w:noProof/>
            <w:webHidden/>
          </w:rPr>
          <w:fldChar w:fldCharType="end"/>
        </w:r>
      </w:hyperlink>
    </w:p>
    <w:p w:rsidR="00FF3E5C" w:rsidRDefault="00E62500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528139235" w:history="1">
        <w:r w:rsidR="00FF3E5C" w:rsidRPr="00E04C44">
          <w:rPr>
            <w:rStyle w:val="Hyperlink"/>
            <w:noProof/>
          </w:rPr>
          <w:t>2. BIH RAZMJENA SA NAJZNAČAJNIJIM TRGOVINSKIM PARTNERIMA</w:t>
        </w:r>
        <w:r w:rsidR="00FF3E5C">
          <w:rPr>
            <w:noProof/>
            <w:webHidden/>
          </w:rPr>
          <w:tab/>
        </w:r>
        <w:r w:rsidR="00FF3E5C">
          <w:rPr>
            <w:noProof/>
            <w:webHidden/>
          </w:rPr>
          <w:fldChar w:fldCharType="begin"/>
        </w:r>
        <w:r w:rsidR="00FF3E5C">
          <w:rPr>
            <w:noProof/>
            <w:webHidden/>
          </w:rPr>
          <w:instrText xml:space="preserve"> PAGEREF _Toc528139235 \h </w:instrText>
        </w:r>
        <w:r w:rsidR="00FF3E5C">
          <w:rPr>
            <w:noProof/>
            <w:webHidden/>
          </w:rPr>
        </w:r>
        <w:r w:rsidR="00FF3E5C">
          <w:rPr>
            <w:noProof/>
            <w:webHidden/>
          </w:rPr>
          <w:fldChar w:fldCharType="separate"/>
        </w:r>
        <w:r w:rsidR="00FF3E5C">
          <w:rPr>
            <w:noProof/>
            <w:webHidden/>
          </w:rPr>
          <w:t>5</w:t>
        </w:r>
        <w:r w:rsidR="00FF3E5C">
          <w:rPr>
            <w:noProof/>
            <w:webHidden/>
          </w:rPr>
          <w:fldChar w:fldCharType="end"/>
        </w:r>
      </w:hyperlink>
    </w:p>
    <w:p w:rsidR="00FF3E5C" w:rsidRDefault="00E62500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528139236" w:history="1">
        <w:r w:rsidR="00FF3E5C" w:rsidRPr="00E04C44">
          <w:rPr>
            <w:rStyle w:val="Hyperlink"/>
            <w:noProof/>
          </w:rPr>
          <w:t>3. ROBNA RAZMJENA BiH PO TB</w:t>
        </w:r>
        <w:r w:rsidR="00FF3E5C">
          <w:rPr>
            <w:noProof/>
            <w:webHidden/>
          </w:rPr>
          <w:tab/>
        </w:r>
        <w:r w:rsidR="00FF3E5C">
          <w:rPr>
            <w:noProof/>
            <w:webHidden/>
          </w:rPr>
          <w:fldChar w:fldCharType="begin"/>
        </w:r>
        <w:r w:rsidR="00FF3E5C">
          <w:rPr>
            <w:noProof/>
            <w:webHidden/>
          </w:rPr>
          <w:instrText xml:space="preserve"> PAGEREF _Toc528139236 \h </w:instrText>
        </w:r>
        <w:r w:rsidR="00FF3E5C">
          <w:rPr>
            <w:noProof/>
            <w:webHidden/>
          </w:rPr>
        </w:r>
        <w:r w:rsidR="00FF3E5C">
          <w:rPr>
            <w:noProof/>
            <w:webHidden/>
          </w:rPr>
          <w:fldChar w:fldCharType="separate"/>
        </w:r>
        <w:r w:rsidR="00FF3E5C">
          <w:rPr>
            <w:noProof/>
            <w:webHidden/>
          </w:rPr>
          <w:t>6</w:t>
        </w:r>
        <w:r w:rsidR="00FF3E5C">
          <w:rPr>
            <w:noProof/>
            <w:webHidden/>
          </w:rPr>
          <w:fldChar w:fldCharType="end"/>
        </w:r>
      </w:hyperlink>
    </w:p>
    <w:p w:rsidR="00FF3E5C" w:rsidRDefault="00E62500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528139237" w:history="1">
        <w:r w:rsidR="00FF3E5C" w:rsidRPr="00E04C44">
          <w:rPr>
            <w:rStyle w:val="Hyperlink"/>
            <w:noProof/>
          </w:rPr>
          <w:t>4. ROBNA RAZMJENA BiH PO REGIONIMA</w:t>
        </w:r>
        <w:r w:rsidR="00FF3E5C">
          <w:rPr>
            <w:noProof/>
            <w:webHidden/>
          </w:rPr>
          <w:tab/>
        </w:r>
        <w:r w:rsidR="00FF3E5C">
          <w:rPr>
            <w:noProof/>
            <w:webHidden/>
          </w:rPr>
          <w:fldChar w:fldCharType="begin"/>
        </w:r>
        <w:r w:rsidR="00FF3E5C">
          <w:rPr>
            <w:noProof/>
            <w:webHidden/>
          </w:rPr>
          <w:instrText xml:space="preserve"> PAGEREF _Toc528139237 \h </w:instrText>
        </w:r>
        <w:r w:rsidR="00FF3E5C">
          <w:rPr>
            <w:noProof/>
            <w:webHidden/>
          </w:rPr>
        </w:r>
        <w:r w:rsidR="00FF3E5C">
          <w:rPr>
            <w:noProof/>
            <w:webHidden/>
          </w:rPr>
          <w:fldChar w:fldCharType="separate"/>
        </w:r>
        <w:r w:rsidR="00FF3E5C">
          <w:rPr>
            <w:noProof/>
            <w:webHidden/>
          </w:rPr>
          <w:t>8</w:t>
        </w:r>
        <w:r w:rsidR="00FF3E5C">
          <w:rPr>
            <w:noProof/>
            <w:webHidden/>
          </w:rPr>
          <w:fldChar w:fldCharType="end"/>
        </w:r>
      </w:hyperlink>
    </w:p>
    <w:p w:rsidR="00FF3E5C" w:rsidRDefault="00E62500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528139238" w:history="1">
        <w:r w:rsidR="00FF3E5C" w:rsidRPr="00E04C44">
          <w:rPr>
            <w:rStyle w:val="Hyperlink"/>
            <w:noProof/>
          </w:rPr>
          <w:t>5. ROBNA RAZMJENA BiH SA EU - PO TB</w:t>
        </w:r>
        <w:r w:rsidR="00FF3E5C">
          <w:rPr>
            <w:noProof/>
            <w:webHidden/>
          </w:rPr>
          <w:tab/>
        </w:r>
        <w:r w:rsidR="00FF3E5C">
          <w:rPr>
            <w:noProof/>
            <w:webHidden/>
          </w:rPr>
          <w:fldChar w:fldCharType="begin"/>
        </w:r>
        <w:r w:rsidR="00FF3E5C">
          <w:rPr>
            <w:noProof/>
            <w:webHidden/>
          </w:rPr>
          <w:instrText xml:space="preserve"> PAGEREF _Toc528139238 \h </w:instrText>
        </w:r>
        <w:r w:rsidR="00FF3E5C">
          <w:rPr>
            <w:noProof/>
            <w:webHidden/>
          </w:rPr>
        </w:r>
        <w:r w:rsidR="00FF3E5C">
          <w:rPr>
            <w:noProof/>
            <w:webHidden/>
          </w:rPr>
          <w:fldChar w:fldCharType="separate"/>
        </w:r>
        <w:r w:rsidR="00FF3E5C">
          <w:rPr>
            <w:noProof/>
            <w:webHidden/>
          </w:rPr>
          <w:t>9</w:t>
        </w:r>
        <w:r w:rsidR="00FF3E5C">
          <w:rPr>
            <w:noProof/>
            <w:webHidden/>
          </w:rPr>
          <w:fldChar w:fldCharType="end"/>
        </w:r>
      </w:hyperlink>
    </w:p>
    <w:p w:rsidR="00FF3E5C" w:rsidRDefault="00E62500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528139239" w:history="1">
        <w:r w:rsidR="00FF3E5C" w:rsidRPr="00E04C44">
          <w:rPr>
            <w:rStyle w:val="Hyperlink"/>
            <w:noProof/>
          </w:rPr>
          <w:t>6. ROBNA RAZMJENA BiH SA CEFTA-om</w:t>
        </w:r>
        <w:r w:rsidR="00FF3E5C">
          <w:rPr>
            <w:noProof/>
            <w:webHidden/>
          </w:rPr>
          <w:tab/>
        </w:r>
        <w:r w:rsidR="00FF3E5C">
          <w:rPr>
            <w:noProof/>
            <w:webHidden/>
          </w:rPr>
          <w:fldChar w:fldCharType="begin"/>
        </w:r>
        <w:r w:rsidR="00FF3E5C">
          <w:rPr>
            <w:noProof/>
            <w:webHidden/>
          </w:rPr>
          <w:instrText xml:space="preserve"> PAGEREF _Toc528139239 \h </w:instrText>
        </w:r>
        <w:r w:rsidR="00FF3E5C">
          <w:rPr>
            <w:noProof/>
            <w:webHidden/>
          </w:rPr>
        </w:r>
        <w:r w:rsidR="00FF3E5C">
          <w:rPr>
            <w:noProof/>
            <w:webHidden/>
          </w:rPr>
          <w:fldChar w:fldCharType="separate"/>
        </w:r>
        <w:r w:rsidR="00FF3E5C">
          <w:rPr>
            <w:noProof/>
            <w:webHidden/>
          </w:rPr>
          <w:t>10</w:t>
        </w:r>
        <w:r w:rsidR="00FF3E5C">
          <w:rPr>
            <w:noProof/>
            <w:webHidden/>
          </w:rPr>
          <w:fldChar w:fldCharType="end"/>
        </w:r>
      </w:hyperlink>
    </w:p>
    <w:p w:rsidR="00FF3E5C" w:rsidRDefault="00E62500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528139240" w:history="1">
        <w:r w:rsidR="00FF3E5C" w:rsidRPr="00E04C44">
          <w:rPr>
            <w:rStyle w:val="Hyperlink"/>
            <w:noProof/>
          </w:rPr>
          <w:t>7. BIH RAZMJENA INDUSTRIJSKIM I POLJOPRIVREDNIM PROIZVODIMA</w:t>
        </w:r>
        <w:r w:rsidR="00FF3E5C">
          <w:rPr>
            <w:noProof/>
            <w:webHidden/>
          </w:rPr>
          <w:tab/>
        </w:r>
        <w:r w:rsidR="00FF3E5C">
          <w:rPr>
            <w:noProof/>
            <w:webHidden/>
          </w:rPr>
          <w:fldChar w:fldCharType="begin"/>
        </w:r>
        <w:r w:rsidR="00FF3E5C">
          <w:rPr>
            <w:noProof/>
            <w:webHidden/>
          </w:rPr>
          <w:instrText xml:space="preserve"> PAGEREF _Toc528139240 \h </w:instrText>
        </w:r>
        <w:r w:rsidR="00FF3E5C">
          <w:rPr>
            <w:noProof/>
            <w:webHidden/>
          </w:rPr>
        </w:r>
        <w:r w:rsidR="00FF3E5C">
          <w:rPr>
            <w:noProof/>
            <w:webHidden/>
          </w:rPr>
          <w:fldChar w:fldCharType="separate"/>
        </w:r>
        <w:r w:rsidR="00FF3E5C">
          <w:rPr>
            <w:noProof/>
            <w:webHidden/>
          </w:rPr>
          <w:t>11</w:t>
        </w:r>
        <w:r w:rsidR="00FF3E5C">
          <w:rPr>
            <w:noProof/>
            <w:webHidden/>
          </w:rPr>
          <w:fldChar w:fldCharType="end"/>
        </w:r>
      </w:hyperlink>
    </w:p>
    <w:p w:rsidR="00FF3E5C" w:rsidRDefault="00E62500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528139241" w:history="1">
        <w:r w:rsidR="00FF3E5C" w:rsidRPr="00E04C44">
          <w:rPr>
            <w:rStyle w:val="Hyperlink"/>
            <w:noProof/>
          </w:rPr>
          <w:t>8. ROBNA RAZMJENA POLJOPRIVREDNIM PROIZVODIMA PO REGIONIMA</w:t>
        </w:r>
        <w:r w:rsidR="00FF3E5C">
          <w:rPr>
            <w:noProof/>
            <w:webHidden/>
          </w:rPr>
          <w:tab/>
        </w:r>
        <w:r w:rsidR="00FF3E5C">
          <w:rPr>
            <w:noProof/>
            <w:webHidden/>
          </w:rPr>
          <w:fldChar w:fldCharType="begin"/>
        </w:r>
        <w:r w:rsidR="00FF3E5C">
          <w:rPr>
            <w:noProof/>
            <w:webHidden/>
          </w:rPr>
          <w:instrText xml:space="preserve"> PAGEREF _Toc528139241 \h </w:instrText>
        </w:r>
        <w:r w:rsidR="00FF3E5C">
          <w:rPr>
            <w:noProof/>
            <w:webHidden/>
          </w:rPr>
        </w:r>
        <w:r w:rsidR="00FF3E5C">
          <w:rPr>
            <w:noProof/>
            <w:webHidden/>
          </w:rPr>
          <w:fldChar w:fldCharType="separate"/>
        </w:r>
        <w:r w:rsidR="00FF3E5C">
          <w:rPr>
            <w:noProof/>
            <w:webHidden/>
          </w:rPr>
          <w:t>12</w:t>
        </w:r>
        <w:r w:rsidR="00FF3E5C">
          <w:rPr>
            <w:noProof/>
            <w:webHidden/>
          </w:rPr>
          <w:fldChar w:fldCharType="end"/>
        </w:r>
      </w:hyperlink>
    </w:p>
    <w:p w:rsidR="00FF3E5C" w:rsidRDefault="00E62500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528139242" w:history="1">
        <w:r w:rsidR="00FF3E5C" w:rsidRPr="00E04C44">
          <w:rPr>
            <w:rStyle w:val="Hyperlink"/>
            <w:noProof/>
          </w:rPr>
          <w:t>9. ROBNA RAZMJENA BiH SA HRVATSKOM</w:t>
        </w:r>
        <w:r w:rsidR="00FF3E5C">
          <w:rPr>
            <w:noProof/>
            <w:webHidden/>
          </w:rPr>
          <w:tab/>
        </w:r>
        <w:r w:rsidR="00FF3E5C">
          <w:rPr>
            <w:noProof/>
            <w:webHidden/>
          </w:rPr>
          <w:fldChar w:fldCharType="begin"/>
        </w:r>
        <w:r w:rsidR="00FF3E5C">
          <w:rPr>
            <w:noProof/>
            <w:webHidden/>
          </w:rPr>
          <w:instrText xml:space="preserve"> PAGEREF _Toc528139242 \h </w:instrText>
        </w:r>
        <w:r w:rsidR="00FF3E5C">
          <w:rPr>
            <w:noProof/>
            <w:webHidden/>
          </w:rPr>
        </w:r>
        <w:r w:rsidR="00FF3E5C">
          <w:rPr>
            <w:noProof/>
            <w:webHidden/>
          </w:rPr>
          <w:fldChar w:fldCharType="separate"/>
        </w:r>
        <w:r w:rsidR="00FF3E5C">
          <w:rPr>
            <w:noProof/>
            <w:webHidden/>
          </w:rPr>
          <w:t>13</w:t>
        </w:r>
        <w:r w:rsidR="00FF3E5C">
          <w:rPr>
            <w:noProof/>
            <w:webHidden/>
          </w:rPr>
          <w:fldChar w:fldCharType="end"/>
        </w:r>
      </w:hyperlink>
    </w:p>
    <w:p w:rsidR="00FF3E5C" w:rsidRDefault="00E62500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528139243" w:history="1">
        <w:r w:rsidR="00FF3E5C" w:rsidRPr="00E04C44">
          <w:rPr>
            <w:rStyle w:val="Hyperlink"/>
            <w:noProof/>
          </w:rPr>
          <w:t>10. ROBNA RAZMJENA BiH SA SRBIJOM</w:t>
        </w:r>
        <w:r w:rsidR="00FF3E5C">
          <w:rPr>
            <w:noProof/>
            <w:webHidden/>
          </w:rPr>
          <w:tab/>
        </w:r>
        <w:r w:rsidR="00FF3E5C">
          <w:rPr>
            <w:noProof/>
            <w:webHidden/>
          </w:rPr>
          <w:fldChar w:fldCharType="begin"/>
        </w:r>
        <w:r w:rsidR="00FF3E5C">
          <w:rPr>
            <w:noProof/>
            <w:webHidden/>
          </w:rPr>
          <w:instrText xml:space="preserve"> PAGEREF _Toc528139243 \h </w:instrText>
        </w:r>
        <w:r w:rsidR="00FF3E5C">
          <w:rPr>
            <w:noProof/>
            <w:webHidden/>
          </w:rPr>
        </w:r>
        <w:r w:rsidR="00FF3E5C">
          <w:rPr>
            <w:noProof/>
            <w:webHidden/>
          </w:rPr>
          <w:fldChar w:fldCharType="separate"/>
        </w:r>
        <w:r w:rsidR="00FF3E5C">
          <w:rPr>
            <w:noProof/>
            <w:webHidden/>
          </w:rPr>
          <w:t>14</w:t>
        </w:r>
        <w:r w:rsidR="00FF3E5C">
          <w:rPr>
            <w:noProof/>
            <w:webHidden/>
          </w:rPr>
          <w:fldChar w:fldCharType="end"/>
        </w:r>
      </w:hyperlink>
    </w:p>
    <w:p w:rsidR="000D2E0B" w:rsidRPr="000D2E0B" w:rsidRDefault="000D2E0B" w:rsidP="000D2E0B">
      <w:pPr>
        <w:rPr>
          <w:rFonts w:cstheme="minorHAnsi"/>
          <w:i/>
          <w:iCs/>
          <w:sz w:val="24"/>
          <w:szCs w:val="24"/>
        </w:rPr>
      </w:pPr>
      <w:r w:rsidRPr="000D2E0B">
        <w:rPr>
          <w:rFonts w:cstheme="minorHAnsi"/>
          <w:i/>
          <w:iCs/>
          <w:sz w:val="24"/>
          <w:szCs w:val="24"/>
        </w:rPr>
        <w:fldChar w:fldCharType="end"/>
      </w:r>
    </w:p>
    <w:p w:rsidR="000D2E0B" w:rsidRPr="000D2E0B" w:rsidRDefault="000D2E0B" w:rsidP="000D2E0B">
      <w:pPr>
        <w:rPr>
          <w:rFonts w:cstheme="minorHAnsi"/>
          <w:i/>
          <w:iCs/>
          <w:sz w:val="24"/>
          <w:szCs w:val="24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3C5A97" w:rsidRDefault="003C5A97" w:rsidP="000D2E0B">
      <w:pPr>
        <w:jc w:val="center"/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</w:rPr>
      </w:pPr>
    </w:p>
    <w:p w:rsidR="003C5A97" w:rsidRDefault="003C5A97" w:rsidP="00A0530B">
      <w:pPr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</w:rPr>
      </w:pPr>
    </w:p>
    <w:p w:rsidR="000D2E0B" w:rsidRPr="000D2E0B" w:rsidRDefault="000D2E0B" w:rsidP="000D2E0B">
      <w:pPr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0D2E0B">
        <w:rPr>
          <w:rFonts w:cstheme="minorHAnsi"/>
          <w:b/>
          <w:bCs/>
          <w:i/>
          <w:iCs/>
          <w:sz w:val="28"/>
          <w:szCs w:val="28"/>
        </w:rPr>
        <w:t>P R E D G O V O R</w:t>
      </w:r>
    </w:p>
    <w:p w:rsidR="000D2E0B" w:rsidRPr="000D2E0B" w:rsidRDefault="000D2E0B" w:rsidP="000D2E0B">
      <w:pPr>
        <w:rPr>
          <w:rFonts w:cstheme="minorHAnsi"/>
          <w:sz w:val="24"/>
          <w:szCs w:val="24"/>
        </w:rPr>
      </w:pPr>
    </w:p>
    <w:p w:rsidR="000D2E0B" w:rsidRPr="000D2E0B" w:rsidRDefault="000D2E0B" w:rsidP="000D2E0B">
      <w:pPr>
        <w:rPr>
          <w:rFonts w:cstheme="minorHAnsi"/>
          <w:sz w:val="24"/>
          <w:szCs w:val="24"/>
        </w:rPr>
      </w:pPr>
    </w:p>
    <w:p w:rsidR="000D2E0B" w:rsidRPr="000D2E0B" w:rsidRDefault="000D2E0B" w:rsidP="000D2E0B">
      <w:pPr>
        <w:jc w:val="both"/>
        <w:rPr>
          <w:rFonts w:cstheme="minorHAnsi"/>
          <w:sz w:val="24"/>
          <w:szCs w:val="24"/>
        </w:rPr>
      </w:pPr>
      <w:r w:rsidRPr="000D2E0B">
        <w:rPr>
          <w:rFonts w:cstheme="minorHAnsi"/>
          <w:sz w:val="24"/>
          <w:szCs w:val="24"/>
        </w:rPr>
        <w:t xml:space="preserve">Na osnovu statističkih podataka prikupljenih od Agencije za statistiku BiH, Odsjek za statistiku i analizu vanjske trgovine </w:t>
      </w:r>
      <w:r>
        <w:rPr>
          <w:rFonts w:cstheme="minorHAnsi"/>
          <w:sz w:val="24"/>
          <w:szCs w:val="24"/>
        </w:rPr>
        <w:t>mjesečn</w:t>
      </w:r>
      <w:r w:rsidRPr="000D2E0B">
        <w:rPr>
          <w:rFonts w:cstheme="minorHAnsi"/>
          <w:sz w:val="24"/>
          <w:szCs w:val="24"/>
        </w:rPr>
        <w:t>o izrađuje Bilten vanjskotrgovinske razmjene, sa namjerom da blagovremeno prezentira podatke i osnovne statističke pokazatelje iz oblasti vanjske trgovine BiH.</w:t>
      </w:r>
    </w:p>
    <w:p w:rsidR="000D2E0B" w:rsidRPr="000D2E0B" w:rsidRDefault="000D2E0B" w:rsidP="000D2E0B">
      <w:pPr>
        <w:jc w:val="both"/>
        <w:rPr>
          <w:rFonts w:cstheme="minorHAnsi"/>
          <w:sz w:val="24"/>
          <w:szCs w:val="24"/>
        </w:rPr>
      </w:pPr>
      <w:r w:rsidRPr="000D2E0B">
        <w:rPr>
          <w:rFonts w:cstheme="minorHAnsi"/>
          <w:sz w:val="24"/>
          <w:szCs w:val="24"/>
        </w:rPr>
        <w:t xml:space="preserve">Prezentirani podaci obuhvataju ukupnu vanjskotrgovinsku razmjenu, razmjenu po najznačajnijim vanjskotrgovinskim partnerima, po grupama proizvoda (industrijski i poljoprivredni proizvodi), </w:t>
      </w:r>
      <w:r w:rsidR="00A8234A">
        <w:rPr>
          <w:rFonts w:cstheme="minorHAnsi"/>
          <w:sz w:val="24"/>
          <w:szCs w:val="24"/>
        </w:rPr>
        <w:t>zatim</w:t>
      </w:r>
      <w:r w:rsidRPr="000D2E0B">
        <w:rPr>
          <w:rFonts w:cstheme="minorHAnsi"/>
          <w:sz w:val="24"/>
          <w:szCs w:val="24"/>
        </w:rPr>
        <w:t xml:space="preserve"> po regionima, sa posebnim osvrtom na EU i CEFTA</w:t>
      </w:r>
      <w:r w:rsidR="00A8234A">
        <w:rPr>
          <w:rFonts w:cstheme="minorHAnsi"/>
          <w:sz w:val="24"/>
          <w:szCs w:val="24"/>
        </w:rPr>
        <w:t>-u, kao najznačajnijim regijama, te robna razmjena sa Hrvatskom i Srbijom.</w:t>
      </w:r>
    </w:p>
    <w:p w:rsidR="000D2E0B" w:rsidRPr="000D2E0B" w:rsidRDefault="000D2E0B" w:rsidP="000D2E0B">
      <w:pPr>
        <w:jc w:val="both"/>
        <w:rPr>
          <w:rFonts w:cstheme="minorHAnsi"/>
          <w:sz w:val="24"/>
          <w:szCs w:val="24"/>
        </w:rPr>
      </w:pPr>
    </w:p>
    <w:p w:rsidR="000D2E0B" w:rsidRPr="000D2E0B" w:rsidRDefault="000D2E0B">
      <w:pPr>
        <w:rPr>
          <w:rFonts w:cstheme="minorHAnsi"/>
        </w:rPr>
      </w:pPr>
    </w:p>
    <w:p w:rsidR="000D2E0B" w:rsidRDefault="000D2E0B">
      <w:pPr>
        <w:rPr>
          <w:rFonts w:cstheme="minorHAnsi"/>
        </w:rPr>
      </w:pPr>
    </w:p>
    <w:p w:rsidR="000D2E0B" w:rsidRPr="000D2E0B" w:rsidRDefault="000D2E0B">
      <w:pPr>
        <w:rPr>
          <w:rFonts w:cstheme="minorHAnsi"/>
        </w:rPr>
      </w:pPr>
    </w:p>
    <w:p w:rsidR="000D2E0B" w:rsidRPr="000D2E0B" w:rsidRDefault="000D2E0B">
      <w:pPr>
        <w:rPr>
          <w:rFonts w:cstheme="minorHAnsi"/>
        </w:rPr>
      </w:pPr>
    </w:p>
    <w:p w:rsidR="000D2E0B" w:rsidRPr="000D2E0B" w:rsidRDefault="000D2E0B">
      <w:pPr>
        <w:rPr>
          <w:rFonts w:cstheme="minorHAnsi"/>
        </w:rPr>
      </w:pPr>
    </w:p>
    <w:p w:rsidR="00CB0E8C" w:rsidRDefault="00CB0E8C">
      <w:pPr>
        <w:rPr>
          <w:rFonts w:cstheme="minorHAnsi"/>
        </w:rPr>
      </w:pPr>
    </w:p>
    <w:p w:rsidR="00D64A21" w:rsidRDefault="00D64A21">
      <w:pPr>
        <w:rPr>
          <w:rFonts w:cstheme="minorHAnsi"/>
        </w:rPr>
      </w:pPr>
    </w:p>
    <w:p w:rsidR="00D64A21" w:rsidRDefault="00D64A21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5"/>
        <w:gridCol w:w="777"/>
        <w:gridCol w:w="801"/>
        <w:gridCol w:w="764"/>
        <w:gridCol w:w="787"/>
        <w:gridCol w:w="777"/>
        <w:gridCol w:w="787"/>
        <w:gridCol w:w="983"/>
        <w:gridCol w:w="787"/>
        <w:gridCol w:w="1664"/>
      </w:tblGrid>
      <w:tr w:rsidR="00DC5139" w:rsidRPr="00DC5139" w:rsidTr="00DC5139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pStyle w:val="Heading1"/>
            </w:pPr>
            <w:bookmarkStart w:id="1" w:name="_Toc528139234"/>
            <w:r w:rsidRPr="00DC5139">
              <w:lastRenderedPageBreak/>
              <w:t>1. ROBNA RAZMJENA BIH ZA PERIOD I-IX (2014. - 2018. G.)</w:t>
            </w:r>
            <w:bookmarkEnd w:id="1"/>
          </w:p>
        </w:tc>
      </w:tr>
      <w:tr w:rsidR="00DC5139" w:rsidRPr="00DC5139" w:rsidTr="00DC5139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DC5139" w:rsidRPr="00DC5139" w:rsidTr="00DC5139">
        <w:trPr>
          <w:trHeight w:val="6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PERIOD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UVOZ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INDEX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IZVOZ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INDE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OBIM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INDE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DEFICIT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INDEX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 xml:space="preserve">POKRIVENOST </w:t>
            </w:r>
          </w:p>
        </w:tc>
      </w:tr>
      <w:tr w:rsidR="00DC5139" w:rsidRPr="00DC5139" w:rsidTr="00DC5139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I-IX 201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.9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6.41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8.32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5.48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3,92%</w:t>
            </w:r>
          </w:p>
        </w:tc>
      </w:tr>
      <w:tr w:rsidR="00DC5139" w:rsidRPr="00DC5139" w:rsidTr="00DC5139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I-IX 201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.80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6.69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8.5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5.11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3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6,67%</w:t>
            </w:r>
          </w:p>
        </w:tc>
      </w:tr>
      <w:tr w:rsidR="00DC5139" w:rsidRPr="00DC5139" w:rsidTr="00DC5139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I-IX 201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.81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6.86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8.67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4.94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8,10%</w:t>
            </w:r>
          </w:p>
        </w:tc>
      </w:tr>
      <w:tr w:rsidR="00DC5139" w:rsidRPr="00DC5139" w:rsidTr="00DC5139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I-IX 201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3.36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.09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1.46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5.26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0,60%</w:t>
            </w:r>
          </w:p>
        </w:tc>
      </w:tr>
      <w:tr w:rsidR="00DC5139" w:rsidRPr="00DC5139" w:rsidTr="00DC5139">
        <w:trPr>
          <w:trHeight w:val="31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I-IX 201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4.28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.8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3.09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5.47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4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1,66%</w:t>
            </w:r>
          </w:p>
        </w:tc>
      </w:tr>
      <w:tr w:rsidR="00DC5139" w:rsidRPr="00DC5139" w:rsidTr="00DC5139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D64A21" w:rsidRDefault="00D64A21">
      <w:pPr>
        <w:rPr>
          <w:rFonts w:cstheme="minorHAnsi"/>
        </w:rPr>
      </w:pPr>
    </w:p>
    <w:p w:rsidR="00C64973" w:rsidRDefault="00C64973">
      <w:pPr>
        <w:rPr>
          <w:rFonts w:cstheme="minorHAnsi"/>
        </w:rPr>
      </w:pPr>
    </w:p>
    <w:p w:rsidR="00C64973" w:rsidRPr="000D2E0B" w:rsidRDefault="00C64973">
      <w:pPr>
        <w:rPr>
          <w:rFonts w:cstheme="minorHAnsi"/>
        </w:rPr>
      </w:pPr>
    </w:p>
    <w:p w:rsidR="000D2E0B" w:rsidRDefault="00DC5139" w:rsidP="003F0031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0F6C522" wp14:editId="4686D2B2">
            <wp:extent cx="5760720" cy="2748915"/>
            <wp:effectExtent l="0" t="0" r="11430" b="1333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CF7A1A" w:rsidRPr="00613A2E" w:rsidTr="00D042E3">
        <w:trPr>
          <w:trHeight w:val="300"/>
        </w:trPr>
        <w:tc>
          <w:tcPr>
            <w:tcW w:w="500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CF7A1A" w:rsidRPr="00613A2E" w:rsidRDefault="00C64973" w:rsidP="00D042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bs-Latn-BA"/>
              </w:rPr>
              <w:t>I</w:t>
            </w:r>
            <w:r w:rsidR="00CF7A1A" w:rsidRPr="00613A2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bs-Latn-BA"/>
              </w:rPr>
              <w:t>zvor: Agencija za statistiku BiH</w:t>
            </w:r>
          </w:p>
        </w:tc>
      </w:tr>
    </w:tbl>
    <w:p w:rsidR="00F9443A" w:rsidRDefault="00F9443A">
      <w:pPr>
        <w:rPr>
          <w:rFonts w:cstheme="minorHAnsi"/>
        </w:rPr>
      </w:pPr>
    </w:p>
    <w:p w:rsidR="00F9443A" w:rsidRDefault="00F9443A">
      <w:pPr>
        <w:rPr>
          <w:rFonts w:cstheme="minorHAnsi"/>
        </w:rPr>
      </w:pPr>
    </w:p>
    <w:p w:rsidR="000D2E0B" w:rsidRDefault="000D2E0B">
      <w:pPr>
        <w:rPr>
          <w:rFonts w:cstheme="minorHAnsi"/>
        </w:rPr>
      </w:pPr>
    </w:p>
    <w:p w:rsidR="00841A2A" w:rsidRDefault="00841A2A">
      <w:pPr>
        <w:rPr>
          <w:rFonts w:cstheme="minorHAnsi"/>
        </w:rPr>
      </w:pPr>
    </w:p>
    <w:p w:rsidR="00841A2A" w:rsidRDefault="00841A2A">
      <w:pPr>
        <w:rPr>
          <w:rFonts w:cstheme="minorHAnsi"/>
        </w:rPr>
      </w:pPr>
    </w:p>
    <w:p w:rsidR="00841A2A" w:rsidRDefault="00841A2A">
      <w:pPr>
        <w:rPr>
          <w:rFonts w:cstheme="minorHAnsi"/>
        </w:rPr>
      </w:pPr>
    </w:p>
    <w:p w:rsidR="00841A2A" w:rsidRDefault="00841A2A">
      <w:pPr>
        <w:rPr>
          <w:rFonts w:cstheme="minorHAnsi"/>
        </w:rPr>
      </w:pPr>
    </w:p>
    <w:p w:rsidR="00841A2A" w:rsidRDefault="00841A2A">
      <w:pPr>
        <w:rPr>
          <w:rFonts w:cstheme="minorHAnsi"/>
        </w:rPr>
      </w:pPr>
    </w:p>
    <w:p w:rsidR="00841A2A" w:rsidRDefault="00841A2A">
      <w:pPr>
        <w:rPr>
          <w:rFonts w:cstheme="minorHAnsi"/>
        </w:rPr>
      </w:pPr>
    </w:p>
    <w:p w:rsidR="00F55AC2" w:rsidRDefault="00F55AC2">
      <w:pPr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2"/>
        <w:gridCol w:w="1417"/>
        <w:gridCol w:w="1771"/>
        <w:gridCol w:w="1070"/>
        <w:gridCol w:w="1771"/>
        <w:gridCol w:w="1070"/>
        <w:gridCol w:w="1051"/>
      </w:tblGrid>
      <w:tr w:rsidR="00DC5139" w:rsidRPr="00DC5139" w:rsidTr="00DC5139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pStyle w:val="Heading1"/>
            </w:pPr>
            <w:bookmarkStart w:id="2" w:name="_Toc528139235"/>
            <w:bookmarkStart w:id="3" w:name="RANGE!A1"/>
            <w:r w:rsidRPr="00DC5139">
              <w:lastRenderedPageBreak/>
              <w:t>2. BIH RAZMJENA SA NAJZNAČAJNIJIM TRGOVINSKIM PARTNERIMA</w:t>
            </w:r>
            <w:bookmarkEnd w:id="2"/>
            <w:r w:rsidRPr="00DC5139">
              <w:t xml:space="preserve">      </w:t>
            </w:r>
            <w:bookmarkEnd w:id="3"/>
          </w:p>
        </w:tc>
      </w:tr>
      <w:tr w:rsidR="00DC5139" w:rsidRPr="00DC5139" w:rsidTr="00DC5139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DC5139" w:rsidRPr="00DC5139" w:rsidTr="00DC5139">
        <w:trPr>
          <w:trHeight w:val="285"/>
        </w:trPr>
        <w:tc>
          <w:tcPr>
            <w:tcW w:w="50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. br.</w:t>
            </w:r>
          </w:p>
        </w:tc>
        <w:tc>
          <w:tcPr>
            <w:tcW w:w="7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ZEMLJA</w:t>
            </w:r>
          </w:p>
        </w:tc>
        <w:tc>
          <w:tcPr>
            <w:tcW w:w="1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IX 2017</w:t>
            </w:r>
          </w:p>
        </w:tc>
        <w:tc>
          <w:tcPr>
            <w:tcW w:w="1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IX 2018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DC5139" w:rsidRPr="00DC5139" w:rsidTr="00DC5139">
        <w:trPr>
          <w:trHeight w:val="300"/>
        </w:trPr>
        <w:tc>
          <w:tcPr>
            <w:tcW w:w="5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7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JEMAČ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547,1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6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697,4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9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TAL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511,7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3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594,9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2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RB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483,5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1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530,9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7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HRVATS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314,4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8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380,3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7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IN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69,6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5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1,2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9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4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RUS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9,9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9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70,8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4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9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LOVEN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87,5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1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89,5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8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URS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49,2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1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39,6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5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6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USTR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62,3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5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00,6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5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AD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7,6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3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69,7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3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DC5139" w:rsidRPr="00DC5139" w:rsidTr="00DC5139">
        <w:trPr>
          <w:trHeight w:val="283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.523,0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1,3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.265,4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1,9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8</w:t>
            </w:r>
          </w:p>
        </w:tc>
      </w:tr>
      <w:tr w:rsidR="00DC5139" w:rsidRPr="00DC5139" w:rsidTr="00DC5139">
        <w:trPr>
          <w:trHeight w:val="283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e zemlj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.839,3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,7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.021,3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,1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DC5139" w:rsidRPr="00DC5139" w:rsidTr="00DC5139">
        <w:trPr>
          <w:trHeight w:val="283"/>
        </w:trPr>
        <w:tc>
          <w:tcPr>
            <w:tcW w:w="1289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 xml:space="preserve">UKUPNO </w:t>
            </w:r>
          </w:p>
        </w:tc>
        <w:tc>
          <w:tcPr>
            <w:tcW w:w="97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3.362,46</w:t>
            </w:r>
          </w:p>
        </w:tc>
        <w:tc>
          <w:tcPr>
            <w:tcW w:w="59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7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4.286,79</w:t>
            </w:r>
          </w:p>
        </w:tc>
        <w:tc>
          <w:tcPr>
            <w:tcW w:w="59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7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7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. br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ZEML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JEMAČ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185,9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,6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304,3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,8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HRVATS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6,8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7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090,8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4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TAL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08,3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2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004,2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4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1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RB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85,7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7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99,5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2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4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LOVEN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16,7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9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78,4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8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USTR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79,4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4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56,3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6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1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RNA GOR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59,2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3,6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3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3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URS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1,5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51,7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9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6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AĐARS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2,5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3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4,6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4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8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NIZOZEMSKA 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9,7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3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1,7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3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</w:t>
            </w:r>
          </w:p>
        </w:tc>
      </w:tr>
      <w:tr w:rsidR="00DC5139" w:rsidRPr="00DC5139" w:rsidTr="00DC5139">
        <w:trPr>
          <w:trHeight w:val="283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6.146,2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5,9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6.795,6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7,1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1</w:t>
            </w:r>
          </w:p>
        </w:tc>
      </w:tr>
      <w:tr w:rsidR="00DC5139" w:rsidRPr="00DC5139" w:rsidTr="00DC5139">
        <w:trPr>
          <w:trHeight w:val="283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e zemlj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951,0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,1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2.013,1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,9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DC5139" w:rsidRPr="00DC5139" w:rsidTr="00DC5139">
        <w:trPr>
          <w:trHeight w:val="283"/>
        </w:trPr>
        <w:tc>
          <w:tcPr>
            <w:tcW w:w="1289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UKUPNO </w:t>
            </w:r>
          </w:p>
        </w:tc>
        <w:tc>
          <w:tcPr>
            <w:tcW w:w="97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.097,24</w:t>
            </w:r>
          </w:p>
        </w:tc>
        <w:tc>
          <w:tcPr>
            <w:tcW w:w="59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7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.808,79</w:t>
            </w:r>
          </w:p>
        </w:tc>
        <w:tc>
          <w:tcPr>
            <w:tcW w:w="59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7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. br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ZEML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IN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842,1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,0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962,3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,6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4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RUS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554,4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5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697,2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7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6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RB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697,7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,3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631,3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5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0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TAL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603,4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5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590,6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8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8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AD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90,3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4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419,7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7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JEMAČ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61,1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9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93,1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2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URS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57,7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9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87,9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1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1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HRVATS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67,5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0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89,4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3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9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OLJS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05,6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8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76,5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0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0</w:t>
            </w:r>
          </w:p>
        </w:tc>
      </w:tr>
      <w:tr w:rsidR="00DC5139" w:rsidRPr="00DC5139" w:rsidTr="00DC5139">
        <w:trPr>
          <w:trHeight w:val="283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GRČ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36,1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6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63,6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0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</w:t>
            </w:r>
          </w:p>
        </w:tc>
      </w:tr>
      <w:tr w:rsidR="00DC5139" w:rsidRPr="00DC5139" w:rsidTr="00DC5139">
        <w:trPr>
          <w:trHeight w:val="283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4.516,4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5,8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4.812,1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7,8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DC5139" w:rsidRPr="00DC5139" w:rsidTr="00DC5139">
        <w:trPr>
          <w:trHeight w:val="283"/>
        </w:trPr>
        <w:tc>
          <w:tcPr>
            <w:tcW w:w="1289" w:type="pct"/>
            <w:gridSpan w:val="2"/>
            <w:tcBorders>
              <w:top w:val="nil"/>
              <w:left w:val="nil"/>
              <w:bottom w:val="single" w:sz="8" w:space="0" w:color="23C7A8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e zemlj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-748,8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,2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-665,8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2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9</w:t>
            </w:r>
          </w:p>
        </w:tc>
      </w:tr>
      <w:tr w:rsidR="00DC5139" w:rsidRPr="00DC5139" w:rsidTr="00DC5139">
        <w:trPr>
          <w:trHeight w:val="283"/>
        </w:trPr>
        <w:tc>
          <w:tcPr>
            <w:tcW w:w="1289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UKUPNO </w:t>
            </w:r>
          </w:p>
        </w:tc>
        <w:tc>
          <w:tcPr>
            <w:tcW w:w="97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5.265,22</w:t>
            </w:r>
          </w:p>
        </w:tc>
        <w:tc>
          <w:tcPr>
            <w:tcW w:w="59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7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5.478,01</w:t>
            </w:r>
          </w:p>
        </w:tc>
        <w:tc>
          <w:tcPr>
            <w:tcW w:w="59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7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4</w:t>
            </w:r>
          </w:p>
        </w:tc>
      </w:tr>
      <w:tr w:rsidR="00DC5139" w:rsidRPr="00DC5139" w:rsidTr="00DC5139">
        <w:trPr>
          <w:trHeight w:val="283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3F0031" w:rsidRDefault="003F0031">
      <w:pPr>
        <w:rPr>
          <w:rFonts w:cstheme="minorHAnsi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5"/>
        <w:gridCol w:w="3403"/>
        <w:gridCol w:w="1031"/>
        <w:gridCol w:w="858"/>
        <w:gridCol w:w="1419"/>
        <w:gridCol w:w="858"/>
        <w:gridCol w:w="838"/>
      </w:tblGrid>
      <w:tr w:rsidR="009D3E3F" w:rsidRPr="009D3E3F" w:rsidTr="009D3E3F">
        <w:trPr>
          <w:trHeight w:val="31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pStyle w:val="Heading1"/>
            </w:pPr>
            <w:r w:rsidRPr="009D3E3F">
              <w:lastRenderedPageBreak/>
              <w:t>3. ROBNA RAZMJENA BiH PO TB</w:t>
            </w:r>
          </w:p>
        </w:tc>
      </w:tr>
      <w:tr w:rsidR="009D3E3F" w:rsidRPr="009D3E3F" w:rsidTr="009D3E3F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9D3E3F" w:rsidRPr="009D3E3F" w:rsidTr="009D3E3F">
        <w:trPr>
          <w:trHeight w:val="300"/>
          <w:jc w:val="center"/>
        </w:trPr>
        <w:tc>
          <w:tcPr>
            <w:tcW w:w="36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87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0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IX 2017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IX 2018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9D3E3F" w:rsidRPr="009D3E3F" w:rsidTr="009D3E3F">
        <w:trPr>
          <w:trHeight w:val="300"/>
          <w:jc w:val="center"/>
        </w:trPr>
        <w:tc>
          <w:tcPr>
            <w:tcW w:w="3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87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9D3E3F" w:rsidRPr="009D3E3F" w:rsidTr="009D3E3F">
        <w:trPr>
          <w:trHeight w:val="510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84,7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1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62,1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0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5,90</w:t>
            </w:r>
          </w:p>
        </w:tc>
      </w:tr>
      <w:tr w:rsidR="009D3E3F" w:rsidRPr="009D3E3F" w:rsidTr="009D3E3F">
        <w:trPr>
          <w:trHeight w:val="765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3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Osobni automobili i druga motorna vozila uglavnom namijenjena prijevozu osoba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18,4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9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78,2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0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1,55</w:t>
            </w:r>
          </w:p>
        </w:tc>
      </w:tr>
      <w:tr w:rsidR="009D3E3F" w:rsidRPr="009D3E3F" w:rsidTr="009D3E3F">
        <w:trPr>
          <w:trHeight w:val="510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9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a i ulja dobivena od bitumenskih minerala, sirova: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5,6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3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16,7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,95</w:t>
            </w:r>
          </w:p>
        </w:tc>
      </w:tr>
      <w:tr w:rsidR="009D3E3F" w:rsidRPr="009D3E3F" w:rsidTr="009D3E3F">
        <w:trPr>
          <w:trHeight w:val="510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1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ameni ugalj; briketi i slična kruta goriva od kamenog uglja: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48,4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6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74,3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6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,43</w:t>
            </w:r>
          </w:p>
        </w:tc>
      </w:tr>
      <w:tr w:rsidR="009D3E3F" w:rsidRPr="009D3E3F" w:rsidTr="009D3E3F">
        <w:trPr>
          <w:trHeight w:val="510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04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Lijekovi (osim proizvoda iz tarifnih brojeva 3002, 3005 i 3006)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30,8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34,9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3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1,25</w:t>
            </w:r>
          </w:p>
        </w:tc>
      </w:tr>
      <w:tr w:rsidR="009D3E3F" w:rsidRPr="009D3E3F" w:rsidTr="009D3E3F">
        <w:trPr>
          <w:trHeight w:val="510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107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Goveđe kože (uključujući bivolje) i kože kopitar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8,3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2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3,1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2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,33</w:t>
            </w:r>
          </w:p>
        </w:tc>
      </w:tr>
      <w:tr w:rsidR="009D3E3F" w:rsidRPr="009D3E3F" w:rsidTr="009D3E3F">
        <w:trPr>
          <w:trHeight w:val="765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17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elefonski aparati, uključujući telefone za mobilne radiotelefonske mreže ili druge bežične mrež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7,2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1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5,4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8,83</w:t>
            </w:r>
          </w:p>
        </w:tc>
      </w:tr>
      <w:tr w:rsidR="009D3E3F" w:rsidRPr="009D3E3F" w:rsidTr="009D3E3F">
        <w:trPr>
          <w:trHeight w:val="510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1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i plinovi i ostali plinoviti ugljenvodonici: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3,7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5,3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,65</w:t>
            </w:r>
          </w:p>
        </w:tc>
      </w:tr>
      <w:tr w:rsidR="009D3E3F" w:rsidRPr="009D3E3F" w:rsidTr="009D3E3F">
        <w:trPr>
          <w:trHeight w:val="300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4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otorna vozila za prijevoz robe: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2,5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8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1,7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9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,11</w:t>
            </w:r>
          </w:p>
        </w:tc>
      </w:tr>
      <w:tr w:rsidR="009D3E3F" w:rsidRPr="009D3E3F" w:rsidTr="009D3E3F">
        <w:trPr>
          <w:trHeight w:val="300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201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Goveđe meso, svježe ili rashlađeno: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,3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8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9,9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8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3,79</w:t>
            </w:r>
          </w:p>
        </w:tc>
      </w:tr>
      <w:tr w:rsidR="009D3E3F" w:rsidRPr="009D3E3F" w:rsidTr="009D3E3F">
        <w:trPr>
          <w:trHeight w:val="300"/>
          <w:jc w:val="center"/>
        </w:trPr>
        <w:tc>
          <w:tcPr>
            <w:tcW w:w="2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.985,3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2,3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.372,0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3,6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2,95</w:t>
            </w:r>
          </w:p>
        </w:tc>
      </w:tr>
      <w:tr w:rsidR="009D3E3F" w:rsidRPr="009D3E3F" w:rsidTr="009D3E3F">
        <w:trPr>
          <w:trHeight w:val="315"/>
          <w:jc w:val="center"/>
        </w:trPr>
        <w:tc>
          <w:tcPr>
            <w:tcW w:w="2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.377,0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7,7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10.914,7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,4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,18</w:t>
            </w:r>
          </w:p>
        </w:tc>
      </w:tr>
      <w:tr w:rsidR="009D3E3F" w:rsidRPr="009D3E3F" w:rsidTr="009D3E3F">
        <w:trPr>
          <w:trHeight w:val="77"/>
          <w:jc w:val="center"/>
        </w:trPr>
        <w:tc>
          <w:tcPr>
            <w:tcW w:w="2243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5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3.362,46</w:t>
            </w:r>
          </w:p>
        </w:tc>
        <w:tc>
          <w:tcPr>
            <w:tcW w:w="47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78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4.286,79</w:t>
            </w:r>
          </w:p>
        </w:tc>
        <w:tc>
          <w:tcPr>
            <w:tcW w:w="47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46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6,92</w:t>
            </w:r>
          </w:p>
        </w:tc>
      </w:tr>
      <w:tr w:rsidR="009D3E3F" w:rsidRPr="009D3E3F" w:rsidTr="009D3E3F">
        <w:trPr>
          <w:trHeight w:val="300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9D3E3F" w:rsidRPr="009D3E3F" w:rsidTr="009D3E3F">
        <w:trPr>
          <w:trHeight w:val="510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01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jedala (osim onih iz tarifnog broja 9402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14,4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4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03,6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7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,91</w:t>
            </w:r>
          </w:p>
        </w:tc>
      </w:tr>
      <w:tr w:rsidR="009D3E3F" w:rsidRPr="009D3E3F" w:rsidTr="009D3E3F">
        <w:trPr>
          <w:trHeight w:val="300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37,5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2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2,2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0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1,01</w:t>
            </w:r>
          </w:p>
        </w:tc>
      </w:tr>
      <w:tr w:rsidR="009D3E3F" w:rsidRPr="009D3E3F" w:rsidTr="009D3E3F">
        <w:trPr>
          <w:trHeight w:val="300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01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luminij u sirovim oblicima: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60,1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19,9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2,96</w:t>
            </w:r>
          </w:p>
        </w:tc>
      </w:tr>
      <w:tr w:rsidR="009D3E3F" w:rsidRPr="009D3E3F" w:rsidTr="009D3E3F">
        <w:trPr>
          <w:trHeight w:val="510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07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rvo obrađeno po dužini piljenjem, glodanjem, debljine veće od 6 mm: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65,6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3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62,7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0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8,90</w:t>
            </w:r>
          </w:p>
        </w:tc>
      </w:tr>
      <w:tr w:rsidR="009D3E3F" w:rsidRPr="009D3E3F" w:rsidTr="009D3E3F">
        <w:trPr>
          <w:trHeight w:val="300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03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namještaj i njegovi dijelovi: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5,9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0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61,1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0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,21</w:t>
            </w:r>
          </w:p>
        </w:tc>
      </w:tr>
      <w:tr w:rsidR="009D3E3F" w:rsidRPr="009D3E3F" w:rsidTr="009D3E3F">
        <w:trPr>
          <w:trHeight w:val="346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4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oks i polukoks od kamenog uglja, mrkog uglja ili treset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4,7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9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1,0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6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9,33</w:t>
            </w:r>
          </w:p>
        </w:tc>
      </w:tr>
      <w:tr w:rsidR="009D3E3F" w:rsidRPr="009D3E3F" w:rsidTr="009D3E3F">
        <w:trPr>
          <w:trHeight w:val="510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44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zolirana žica , kablovi  i ostali izolirani električni vodiči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7,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4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8,8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6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6,11</w:t>
            </w:r>
          </w:p>
        </w:tc>
      </w:tr>
      <w:tr w:rsidR="009D3E3F" w:rsidRPr="009D3E3F" w:rsidTr="009D3E3F">
        <w:trPr>
          <w:trHeight w:val="765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03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buća sa vanjskim đonovima od gume, plastične mase, kože ili umjetne kože i gornjim dijelom od kože: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5,2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9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5,0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6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5,66</w:t>
            </w:r>
          </w:p>
        </w:tc>
      </w:tr>
      <w:tr w:rsidR="009D3E3F" w:rsidRPr="009D3E3F" w:rsidTr="009D3E3F">
        <w:trPr>
          <w:trHeight w:val="510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08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Željezne ili čelične konstrukcije  i dijelovi konstrukcija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4,3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9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2,2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4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7,46</w:t>
            </w:r>
          </w:p>
        </w:tc>
      </w:tr>
      <w:tr w:rsidR="009D3E3F" w:rsidRPr="009D3E3F" w:rsidTr="009D3E3F">
        <w:trPr>
          <w:trHeight w:val="510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8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ijelovi i pribor motornih vozila iz tarifnih brojeva 8701 do 8705: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5,0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3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4,8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3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,68</w:t>
            </w:r>
          </w:p>
        </w:tc>
      </w:tr>
      <w:tr w:rsidR="009D3E3F" w:rsidRPr="009D3E3F" w:rsidTr="009D3E3F">
        <w:trPr>
          <w:trHeight w:val="300"/>
          <w:jc w:val="center"/>
        </w:trPr>
        <w:tc>
          <w:tcPr>
            <w:tcW w:w="2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.550,2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1,5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.891,7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2,8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3,39</w:t>
            </w:r>
          </w:p>
        </w:tc>
      </w:tr>
      <w:tr w:rsidR="009D3E3F" w:rsidRPr="009D3E3F" w:rsidTr="009D3E3F">
        <w:trPr>
          <w:trHeight w:val="315"/>
          <w:jc w:val="center"/>
        </w:trPr>
        <w:tc>
          <w:tcPr>
            <w:tcW w:w="2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.546,9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8,5%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5.917,0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7,2%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,67</w:t>
            </w:r>
          </w:p>
        </w:tc>
      </w:tr>
      <w:tr w:rsidR="009D3E3F" w:rsidRPr="009D3E3F" w:rsidTr="009D3E3F">
        <w:trPr>
          <w:trHeight w:val="315"/>
          <w:jc w:val="center"/>
        </w:trPr>
        <w:tc>
          <w:tcPr>
            <w:tcW w:w="2243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5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8.097,24</w:t>
            </w:r>
          </w:p>
        </w:tc>
        <w:tc>
          <w:tcPr>
            <w:tcW w:w="47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78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8.808,79</w:t>
            </w:r>
          </w:p>
        </w:tc>
        <w:tc>
          <w:tcPr>
            <w:tcW w:w="47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46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8,79</w:t>
            </w:r>
          </w:p>
        </w:tc>
      </w:tr>
      <w:tr w:rsidR="009D3E3F" w:rsidRPr="009D3E3F" w:rsidTr="009D3E3F">
        <w:trPr>
          <w:trHeight w:val="315"/>
          <w:jc w:val="center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9D3E3F" w:rsidRPr="009D3E3F" w:rsidRDefault="009D3E3F" w:rsidP="009D3E3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9D3E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DC5139" w:rsidRDefault="00DC5139">
      <w:pPr>
        <w:rPr>
          <w:rFonts w:cstheme="minorHAnsi"/>
        </w:rPr>
      </w:pPr>
    </w:p>
    <w:p w:rsidR="00DC5139" w:rsidRDefault="00DC5139">
      <w:pPr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3"/>
        <w:gridCol w:w="3565"/>
        <w:gridCol w:w="1049"/>
        <w:gridCol w:w="925"/>
        <w:gridCol w:w="1049"/>
        <w:gridCol w:w="925"/>
        <w:gridCol w:w="856"/>
      </w:tblGrid>
      <w:tr w:rsidR="00DC5139" w:rsidRPr="00DC5139" w:rsidTr="00DC5139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DC5139" w:rsidRPr="00DC5139" w:rsidTr="00DC5139">
        <w:trPr>
          <w:trHeight w:val="300"/>
        </w:trPr>
        <w:tc>
          <w:tcPr>
            <w:tcW w:w="38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96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0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IX 2017</w:t>
            </w:r>
          </w:p>
        </w:tc>
        <w:tc>
          <w:tcPr>
            <w:tcW w:w="10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IX 2018</w:t>
            </w:r>
          </w:p>
        </w:tc>
        <w:tc>
          <w:tcPr>
            <w:tcW w:w="4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DC5139" w:rsidRPr="00DC5139" w:rsidTr="00DC5139">
        <w:trPr>
          <w:trHeight w:val="300"/>
        </w:trPr>
        <w:tc>
          <w:tcPr>
            <w:tcW w:w="38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96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DC5139" w:rsidRPr="00DC5139" w:rsidTr="00DC5139">
        <w:trPr>
          <w:trHeight w:val="510"/>
        </w:trPr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611,2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6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742,1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,5%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1</w:t>
            </w:r>
          </w:p>
        </w:tc>
      </w:tr>
      <w:tr w:rsidR="00DC5139" w:rsidRPr="00DC5139" w:rsidTr="00DC5139">
        <w:trPr>
          <w:trHeight w:val="765"/>
        </w:trPr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3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Osobni automobili i druga motorna vozila uglavnom namijenjena prijevozu osoba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515,0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8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571,1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4%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1</w:t>
            </w:r>
          </w:p>
        </w:tc>
      </w:tr>
      <w:tr w:rsidR="00DC5139" w:rsidRPr="00DC5139" w:rsidTr="00DC5139">
        <w:trPr>
          <w:trHeight w:val="510"/>
        </w:trPr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9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a i ulja dobivena od bitumenskih minerala, sirova: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445,6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5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516,7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4%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6</w:t>
            </w:r>
          </w:p>
        </w:tc>
      </w:tr>
      <w:tr w:rsidR="00DC5139" w:rsidRPr="00DC5139" w:rsidTr="00DC5139">
        <w:trPr>
          <w:trHeight w:val="510"/>
        </w:trPr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1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ameni ugalj; briketi i slična kruta goriva od kamenog uglja: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48,4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6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74,3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8%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DC5139" w:rsidRPr="00DC5139" w:rsidTr="00DC5139">
        <w:trPr>
          <w:trHeight w:val="510"/>
        </w:trPr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04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Lijekovi (osim proizvoda iz tarifnih brojeva 3002, 3005 i 3006)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47,8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7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51,7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6%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DC5139" w:rsidRPr="00DC5139" w:rsidTr="00DC5139">
        <w:trPr>
          <w:trHeight w:val="765"/>
        </w:trPr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107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Goveđe kože (uključujući bivolje) i kože kopitara, osim kože iz tarifnog broja 411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47,3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8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62,0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0%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</w:t>
            </w:r>
          </w:p>
        </w:tc>
      </w:tr>
      <w:tr w:rsidR="00DC5139" w:rsidRPr="00DC5139" w:rsidTr="00DC5139">
        <w:trPr>
          <w:trHeight w:val="510"/>
        </w:trPr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1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i plinovi i ostali plinoviti ugljenvodonici: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32,8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43,6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6%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</w:t>
            </w:r>
          </w:p>
        </w:tc>
      </w:tr>
      <w:tr w:rsidR="00DC5139" w:rsidRPr="00DC5139" w:rsidTr="00DC5139">
        <w:trPr>
          <w:trHeight w:val="765"/>
        </w:trPr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17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elefonski aparati, uključujući telefone za mobilne radiotelefonske mreže ili druge bežične mreže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42,8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7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40,7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6%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</w:t>
            </w:r>
          </w:p>
        </w:tc>
      </w:tr>
      <w:tr w:rsidR="00DC5139" w:rsidRPr="00DC5139" w:rsidTr="00DC5139">
        <w:trPr>
          <w:trHeight w:val="300"/>
        </w:trPr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4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otorna vozila za prijevoz robe: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03,4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0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16,7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1%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3</w:t>
            </w:r>
          </w:p>
        </w:tc>
      </w:tr>
      <w:tr w:rsidR="00DC5139" w:rsidRPr="00DC5139" w:rsidTr="00DC5139">
        <w:trPr>
          <w:trHeight w:val="765"/>
        </w:trPr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06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rehrambeni proizvodi koji nisu spomenuti niti uključeni na drugom mjestu: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94,1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8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98,6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8%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DC5139" w:rsidRPr="00DC5139" w:rsidTr="00DC5139">
        <w:trPr>
          <w:trHeight w:val="300"/>
        </w:trPr>
        <w:tc>
          <w:tcPr>
            <w:tcW w:w="2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2.788,9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3,0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3.117,9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6,9%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2</w:t>
            </w:r>
          </w:p>
        </w:tc>
      </w:tr>
      <w:tr w:rsidR="00DC5139" w:rsidRPr="00DC5139" w:rsidTr="00DC5139">
        <w:trPr>
          <w:trHeight w:val="315"/>
        </w:trPr>
        <w:tc>
          <w:tcPr>
            <w:tcW w:w="2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.476,3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7,0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.360,0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3,1%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5</w:t>
            </w:r>
          </w:p>
        </w:tc>
      </w:tr>
      <w:tr w:rsidR="00DC5139" w:rsidRPr="00DC5139" w:rsidTr="00DC5139">
        <w:trPr>
          <w:trHeight w:val="315"/>
        </w:trPr>
        <w:tc>
          <w:tcPr>
            <w:tcW w:w="2352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DEFICIT</w:t>
            </w:r>
          </w:p>
        </w:tc>
        <w:tc>
          <w:tcPr>
            <w:tcW w:w="57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-5.265,22</w:t>
            </w:r>
          </w:p>
        </w:tc>
        <w:tc>
          <w:tcPr>
            <w:tcW w:w="50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7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-5.478,01</w:t>
            </w:r>
          </w:p>
        </w:tc>
        <w:tc>
          <w:tcPr>
            <w:tcW w:w="50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47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4</w:t>
            </w:r>
          </w:p>
        </w:tc>
      </w:tr>
      <w:tr w:rsidR="00DC5139" w:rsidRPr="00DC5139" w:rsidTr="00DC5139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  <w:tr w:rsidR="00DC5139" w:rsidRPr="00DC5139" w:rsidTr="00DC5139">
        <w:trPr>
          <w:trHeight w:val="300"/>
        </w:trPr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</w:tbl>
    <w:p w:rsidR="003F0031" w:rsidRDefault="003F0031">
      <w:pPr>
        <w:rPr>
          <w:rFonts w:cstheme="minorHAnsi"/>
        </w:rPr>
      </w:pPr>
    </w:p>
    <w:p w:rsidR="003F0031" w:rsidRDefault="003F0031">
      <w:pPr>
        <w:rPr>
          <w:rFonts w:cstheme="minorHAnsi"/>
        </w:rPr>
      </w:pPr>
    </w:p>
    <w:p w:rsidR="003F0031" w:rsidRDefault="003F0031">
      <w:pPr>
        <w:rPr>
          <w:rFonts w:cstheme="minorHAnsi"/>
        </w:rPr>
      </w:pPr>
    </w:p>
    <w:p w:rsidR="003F0031" w:rsidRDefault="003F0031">
      <w:pPr>
        <w:rPr>
          <w:rFonts w:cstheme="minorHAnsi"/>
        </w:rPr>
      </w:pPr>
    </w:p>
    <w:p w:rsidR="00841A2A" w:rsidRDefault="00841A2A">
      <w:pPr>
        <w:rPr>
          <w:rFonts w:cstheme="minorHAnsi"/>
        </w:rPr>
      </w:pPr>
    </w:p>
    <w:p w:rsidR="0093687F" w:rsidRPr="00841A2A" w:rsidRDefault="0093687F">
      <w:pPr>
        <w:rPr>
          <w:rFonts w:cstheme="minorHAnsi"/>
        </w:rPr>
        <w:sectPr w:rsidR="0093687F" w:rsidRPr="00841A2A" w:rsidSect="00A82147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0155C" w:rsidRDefault="0010155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0"/>
        <w:gridCol w:w="1871"/>
        <w:gridCol w:w="1154"/>
        <w:gridCol w:w="1871"/>
        <w:gridCol w:w="1154"/>
        <w:gridCol w:w="1152"/>
      </w:tblGrid>
      <w:tr w:rsidR="00DC5139" w:rsidRPr="00DC5139" w:rsidTr="00DC513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B62272">
            <w:pPr>
              <w:pStyle w:val="Heading1"/>
            </w:pPr>
            <w:bookmarkStart w:id="4" w:name="_Toc528139237"/>
            <w:r w:rsidRPr="00DC5139">
              <w:lastRenderedPageBreak/>
              <w:t>4. ROBNA RAZMJENA BiH PO REGIONIMA</w:t>
            </w:r>
            <w:bookmarkEnd w:id="4"/>
          </w:p>
        </w:tc>
      </w:tr>
      <w:tr w:rsidR="00DC5139" w:rsidRPr="00DC5139" w:rsidTr="00DC513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DC5139" w:rsidRPr="00DC5139" w:rsidTr="00DC5139">
        <w:trPr>
          <w:trHeight w:val="300"/>
        </w:trPr>
        <w:tc>
          <w:tcPr>
            <w:tcW w:w="10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IX 2017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IX 2018</w:t>
            </w:r>
          </w:p>
        </w:tc>
        <w:tc>
          <w:tcPr>
            <w:tcW w:w="63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DC5139" w:rsidRPr="00DC5139" w:rsidTr="00DC5139">
        <w:trPr>
          <w:trHeight w:val="300"/>
        </w:trPr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63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DC5139" w:rsidRPr="00DC5139" w:rsidTr="00DC5139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.136,0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0,9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.578,2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0,0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DC5139" w:rsidRPr="00DC5139" w:rsidTr="00DC5139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692,4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7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720,1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0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DC5139" w:rsidRPr="00DC5139" w:rsidTr="00DC5139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3,0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7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4,1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7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2</w:t>
            </w:r>
          </w:p>
        </w:tc>
      </w:tr>
      <w:tr w:rsidR="00DC5139" w:rsidRPr="00DC5139" w:rsidTr="00DC5139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49,2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1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39,6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5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6</w:t>
            </w:r>
          </w:p>
        </w:tc>
      </w:tr>
      <w:tr w:rsidR="00DC5139" w:rsidRPr="00DC5139" w:rsidTr="00DC5139">
        <w:trPr>
          <w:trHeight w:val="525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891,6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,6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.244,6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,7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2</w:t>
            </w:r>
          </w:p>
        </w:tc>
      </w:tr>
      <w:tr w:rsidR="00DC5139" w:rsidRPr="00DC5139" w:rsidTr="00DC5139">
        <w:trPr>
          <w:trHeight w:val="315"/>
        </w:trPr>
        <w:tc>
          <w:tcPr>
            <w:tcW w:w="103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103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3.362,46</w:t>
            </w:r>
          </w:p>
        </w:tc>
        <w:tc>
          <w:tcPr>
            <w:tcW w:w="63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103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4.286,79</w:t>
            </w:r>
          </w:p>
        </w:tc>
        <w:tc>
          <w:tcPr>
            <w:tcW w:w="63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63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7</w:t>
            </w:r>
          </w:p>
        </w:tc>
      </w:tr>
      <w:tr w:rsidR="00DC5139" w:rsidRPr="00DC5139" w:rsidTr="00DC5139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DC5139" w:rsidRPr="00DC5139" w:rsidTr="00DC5139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.818,9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1,9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.475,9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,5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1</w:t>
            </w:r>
          </w:p>
        </w:tc>
      </w:tr>
      <w:tr w:rsidR="00DC5139" w:rsidRPr="00DC5139" w:rsidTr="00DC5139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307,3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,1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412,2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,0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</w:t>
            </w:r>
          </w:p>
        </w:tc>
      </w:tr>
      <w:tr w:rsidR="00DC5139" w:rsidRPr="00DC5139" w:rsidTr="00DC5139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0,4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6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9,7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9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0</w:t>
            </w:r>
          </w:p>
        </w:tc>
      </w:tr>
      <w:tr w:rsidR="00DC5139" w:rsidRPr="00DC5139" w:rsidTr="00DC5139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1,5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51,7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9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6</w:t>
            </w:r>
          </w:p>
        </w:tc>
      </w:tr>
      <w:tr w:rsidR="00DC5139" w:rsidRPr="00DC5139" w:rsidTr="00DC5139">
        <w:trPr>
          <w:trHeight w:val="525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48,9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8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99,1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7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1</w:t>
            </w:r>
          </w:p>
        </w:tc>
      </w:tr>
      <w:tr w:rsidR="00DC5139" w:rsidRPr="00DC5139" w:rsidTr="00DC5139">
        <w:trPr>
          <w:trHeight w:val="315"/>
        </w:trPr>
        <w:tc>
          <w:tcPr>
            <w:tcW w:w="103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103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.097,24</w:t>
            </w:r>
          </w:p>
        </w:tc>
        <w:tc>
          <w:tcPr>
            <w:tcW w:w="63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103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.808,79</w:t>
            </w:r>
          </w:p>
        </w:tc>
        <w:tc>
          <w:tcPr>
            <w:tcW w:w="63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63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DC5139" w:rsidRPr="00DC5139" w:rsidTr="00DC5139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/SUFICIT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/SUFICIT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DC5139" w:rsidRPr="00DC5139" w:rsidTr="00DC5139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.317,0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,0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.102,2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8,4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1</w:t>
            </w:r>
          </w:p>
        </w:tc>
      </w:tr>
      <w:tr w:rsidR="00DC5139" w:rsidRPr="00DC5139" w:rsidTr="00DC5139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85,0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3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07,9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6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0</w:t>
            </w:r>
          </w:p>
        </w:tc>
      </w:tr>
      <w:tr w:rsidR="00DC5139" w:rsidRPr="00DC5139" w:rsidTr="00DC5139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7,3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0,7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5,6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,2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5</w:t>
            </w:r>
          </w:p>
        </w:tc>
      </w:tr>
      <w:tr w:rsidR="00DC5139" w:rsidRPr="00DC5139" w:rsidTr="00DC5139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57,7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9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87,9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1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1</w:t>
            </w:r>
          </w:p>
        </w:tc>
      </w:tr>
      <w:tr w:rsidR="00DC5139" w:rsidRPr="00DC5139" w:rsidTr="00DC5139">
        <w:trPr>
          <w:trHeight w:val="315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.342,7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,5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.745,5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0,1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7</w:t>
            </w:r>
          </w:p>
        </w:tc>
      </w:tr>
      <w:tr w:rsidR="00DC5139" w:rsidRPr="00DC5139" w:rsidTr="00DC5139">
        <w:trPr>
          <w:trHeight w:val="525"/>
        </w:trPr>
        <w:tc>
          <w:tcPr>
            <w:tcW w:w="103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DEFICIT/SUFICIT</w:t>
            </w:r>
          </w:p>
        </w:tc>
        <w:tc>
          <w:tcPr>
            <w:tcW w:w="103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5.265,22</w:t>
            </w:r>
          </w:p>
        </w:tc>
        <w:tc>
          <w:tcPr>
            <w:tcW w:w="63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103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5.478,01</w:t>
            </w:r>
          </w:p>
        </w:tc>
        <w:tc>
          <w:tcPr>
            <w:tcW w:w="63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63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4</w:t>
            </w:r>
          </w:p>
        </w:tc>
      </w:tr>
      <w:tr w:rsidR="00DC5139" w:rsidRPr="00DC5139" w:rsidTr="00DC5139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DC5139" w:rsidRPr="00DC5139" w:rsidRDefault="00DC5139" w:rsidP="00DC513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DC513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EE27B2" w:rsidRDefault="00EE27B2">
      <w:pPr>
        <w:rPr>
          <w:rFonts w:cstheme="minorHAnsi"/>
          <w:sz w:val="20"/>
          <w:szCs w:val="20"/>
        </w:rPr>
      </w:pPr>
    </w:p>
    <w:p w:rsidR="0010155C" w:rsidRDefault="00F55AC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EE27B2">
        <w:rPr>
          <w:rFonts w:cstheme="minorHAnsi"/>
          <w:sz w:val="20"/>
          <w:szCs w:val="20"/>
        </w:rPr>
        <w:t xml:space="preserve">  </w:t>
      </w:r>
      <w:r w:rsidR="00DC5139">
        <w:rPr>
          <w:noProof/>
        </w:rPr>
        <w:drawing>
          <wp:inline distT="0" distB="0" distL="0" distR="0" wp14:anchorId="3AAC6F85" wp14:editId="0538113D">
            <wp:extent cx="2700000" cy="2700000"/>
            <wp:effectExtent l="0" t="0" r="5715" b="571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F0DB3192-BC3B-432F-A672-F1CFE834E4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E27B2">
        <w:rPr>
          <w:rFonts w:cstheme="minorHAnsi"/>
          <w:sz w:val="20"/>
          <w:szCs w:val="20"/>
        </w:rPr>
        <w:t xml:space="preserve">     </w:t>
      </w:r>
      <w:r w:rsidR="00DC5139">
        <w:rPr>
          <w:noProof/>
        </w:rPr>
        <w:drawing>
          <wp:inline distT="0" distB="0" distL="0" distR="0" wp14:anchorId="1AE0F0F3" wp14:editId="06828418">
            <wp:extent cx="2700000" cy="2700000"/>
            <wp:effectExtent l="0" t="0" r="5715" b="571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1647EADB-DA1F-4CC2-9828-35840CB0D7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E27B2">
        <w:rPr>
          <w:rFonts w:cstheme="minorHAnsi"/>
          <w:sz w:val="20"/>
          <w:szCs w:val="20"/>
        </w:rPr>
        <w:t xml:space="preserve">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CF7A1A" w:rsidRPr="00613A2E" w:rsidTr="00D042E3">
        <w:trPr>
          <w:trHeight w:val="300"/>
        </w:trPr>
        <w:tc>
          <w:tcPr>
            <w:tcW w:w="500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CF7A1A" w:rsidRPr="00613A2E" w:rsidRDefault="00CF7A1A" w:rsidP="00D042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613A2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93687F" w:rsidRDefault="0093687F" w:rsidP="00455C75">
      <w:pPr>
        <w:spacing w:after="0" w:line="240" w:lineRule="auto"/>
        <w:rPr>
          <w:rFonts w:cstheme="minorHAnsi"/>
          <w:sz w:val="24"/>
          <w:szCs w:val="24"/>
        </w:rPr>
        <w:sectPr w:rsidR="0093687F" w:rsidSect="00CF7A1A">
          <w:headerReference w:type="default" r:id="rId14"/>
          <w:footerReference w:type="firs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7"/>
        <w:gridCol w:w="3334"/>
        <w:gridCol w:w="1002"/>
        <w:gridCol w:w="1022"/>
        <w:gridCol w:w="1043"/>
        <w:gridCol w:w="1022"/>
        <w:gridCol w:w="1002"/>
      </w:tblGrid>
      <w:tr w:rsidR="00B62272" w:rsidRPr="00B62272" w:rsidTr="00B6227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pStyle w:val="Heading1"/>
            </w:pPr>
            <w:bookmarkStart w:id="5" w:name="_Toc528139238"/>
            <w:r w:rsidRPr="00B62272">
              <w:lastRenderedPageBreak/>
              <w:t>5. ROBNA RAZMJENA BiH SA EU - PO TB</w:t>
            </w:r>
            <w:bookmarkEnd w:id="5"/>
          </w:p>
        </w:tc>
      </w:tr>
      <w:tr w:rsidR="00B62272" w:rsidRPr="00B62272" w:rsidTr="00B62272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B62272" w:rsidRPr="00B62272" w:rsidTr="00B62272">
        <w:trPr>
          <w:trHeight w:val="255"/>
        </w:trPr>
        <w:tc>
          <w:tcPr>
            <w:tcW w:w="35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8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IX 2017</w:t>
            </w:r>
          </w:p>
        </w:tc>
        <w:tc>
          <w:tcPr>
            <w:tcW w:w="1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IX 2018</w:t>
            </w:r>
          </w:p>
        </w:tc>
        <w:tc>
          <w:tcPr>
            <w:tcW w:w="55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B62272" w:rsidRPr="00B62272" w:rsidTr="00B62272">
        <w:trPr>
          <w:trHeight w:val="255"/>
        </w:trPr>
        <w:tc>
          <w:tcPr>
            <w:tcW w:w="3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8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5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B62272" w:rsidRPr="00B62272" w:rsidTr="00B62272">
        <w:trPr>
          <w:trHeight w:val="51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;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97,5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3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3,9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6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3</w:t>
            </w:r>
          </w:p>
        </w:tc>
      </w:tr>
      <w:tr w:rsidR="00B62272" w:rsidRPr="00B62272" w:rsidTr="00B62272">
        <w:trPr>
          <w:trHeight w:val="76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3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Osobni automobili i druga motorna vozila uglavnom namijenjena prijevozu osoba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66,2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7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30,7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2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4</w:t>
            </w:r>
          </w:p>
        </w:tc>
      </w:tr>
      <w:tr w:rsidR="00B62272" w:rsidRPr="00B62272" w:rsidTr="00B62272">
        <w:trPr>
          <w:trHeight w:val="51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04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Lijekovi (osim proizvoda iz tarifnih brojeva 3002, 3005 i 3006)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63,9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,4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B62272" w:rsidRPr="00B62272" w:rsidTr="00B62272">
        <w:trPr>
          <w:trHeight w:val="76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107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Goveđe kože (uključujući bivolje) i kože kopitara, dalje obrađivane nakon štavljenja ili crust–obrade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0,3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8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3,6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9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B62272" w:rsidRPr="00B62272" w:rsidTr="00B6227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201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Goveđe meso, svježe ili rashlađeno: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,7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3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9,0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4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B62272" w:rsidRPr="00B62272" w:rsidTr="00B62272">
        <w:trPr>
          <w:trHeight w:val="76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18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Vještački korund, hemijski definiran ili ne; aluminijev oksid; aluminijev hidroksid: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9,5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1,2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2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7</w:t>
            </w:r>
          </w:p>
        </w:tc>
      </w:tr>
      <w:tr w:rsidR="00B62272" w:rsidRPr="00B62272" w:rsidTr="00B6227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4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otorna vozila za prijevoz robe: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3,2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2,9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1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2</w:t>
            </w:r>
          </w:p>
        </w:tc>
      </w:tr>
      <w:tr w:rsidR="00B62272" w:rsidRPr="00B62272" w:rsidTr="00B62272">
        <w:trPr>
          <w:trHeight w:val="76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06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rehrambeni proizvodi koji nisu spomenuti niti uključeni na drugom mjestu: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,0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9,1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B62272" w:rsidRPr="00B62272" w:rsidTr="00B62272">
        <w:trPr>
          <w:trHeight w:val="51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1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Vučna vozila (osim onih iz tarifnog broja 8709):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0,8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8,0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B62272" w:rsidRPr="00B62272" w:rsidTr="00B62272">
        <w:trPr>
          <w:trHeight w:val="51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903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ekstilni materijali impregnirani, onih iz tarifnog broja 590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9,8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1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,6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5</w:t>
            </w:r>
          </w:p>
        </w:tc>
      </w:tr>
      <w:tr w:rsidR="00B62272" w:rsidRPr="00B62272" w:rsidTr="00B62272">
        <w:trPr>
          <w:trHeight w:val="255"/>
        </w:trPr>
        <w:tc>
          <w:tcPr>
            <w:tcW w:w="2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.000,3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4,6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.274,8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6,5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4</w:t>
            </w:r>
          </w:p>
        </w:tc>
      </w:tr>
      <w:tr w:rsidR="00B62272" w:rsidRPr="00B62272" w:rsidTr="00B62272">
        <w:trPr>
          <w:trHeight w:val="270"/>
        </w:trPr>
        <w:tc>
          <w:tcPr>
            <w:tcW w:w="2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.135,7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5,4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.303,39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,5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B62272" w:rsidRPr="00B62272" w:rsidTr="00B62272">
        <w:trPr>
          <w:trHeight w:val="270"/>
        </w:trPr>
        <w:tc>
          <w:tcPr>
            <w:tcW w:w="2195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55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8.136,04</w:t>
            </w:r>
          </w:p>
        </w:tc>
        <w:tc>
          <w:tcPr>
            <w:tcW w:w="56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7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8.578,22</w:t>
            </w:r>
          </w:p>
        </w:tc>
        <w:tc>
          <w:tcPr>
            <w:tcW w:w="56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5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B62272" w:rsidRPr="00B62272" w:rsidTr="00B6227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B62272" w:rsidRPr="00B62272" w:rsidTr="00B62272">
        <w:trPr>
          <w:trHeight w:val="51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01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jedala (osim onih iz tarifnog broja 9402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67,79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0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7,7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9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6</w:t>
            </w:r>
          </w:p>
        </w:tc>
      </w:tr>
      <w:tr w:rsidR="00B62272" w:rsidRPr="00B62272" w:rsidTr="00B6227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01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luminij u sirovim oblicima: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9,2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3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11,8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8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5</w:t>
            </w:r>
          </w:p>
        </w:tc>
      </w:tr>
      <w:tr w:rsidR="00B62272" w:rsidRPr="00B62272" w:rsidTr="00B6227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1,5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3,0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8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B62272" w:rsidRPr="00B62272" w:rsidTr="00B62272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03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namještaj i njegovi dijelovi: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4,9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7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7,2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5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</w:t>
            </w:r>
          </w:p>
        </w:tc>
      </w:tr>
      <w:tr w:rsidR="00B62272" w:rsidRPr="00B62272" w:rsidTr="00B62272">
        <w:trPr>
          <w:trHeight w:val="66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03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buća sa vanjskim đonovima od gume, plastične mase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2,1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0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2,09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4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6</w:t>
            </w:r>
          </w:p>
        </w:tc>
      </w:tr>
      <w:tr w:rsidR="00B62272" w:rsidRPr="00B62272" w:rsidTr="00B62272">
        <w:trPr>
          <w:trHeight w:val="51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44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zolirana žica , kablovi  i ostali izolirani električni vodiči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3,5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5,79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3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8</w:t>
            </w:r>
          </w:p>
        </w:tc>
      </w:tr>
      <w:tr w:rsidR="00B62272" w:rsidRPr="00B62272" w:rsidTr="00B62272">
        <w:trPr>
          <w:trHeight w:val="51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06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ijelovi obuće; izmjenјivi ulošci za obuću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6,8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7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0,2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1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8</w:t>
            </w:r>
          </w:p>
        </w:tc>
      </w:tr>
      <w:tr w:rsidR="00B62272" w:rsidRPr="00B62272" w:rsidTr="00B62272">
        <w:trPr>
          <w:trHeight w:val="51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8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ijelovi i pribor motornih vozila iz tarifnih brojeva 8701 do 8705: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0,39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1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7,3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0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B62272" w:rsidRPr="00B62272" w:rsidTr="00B62272">
        <w:trPr>
          <w:trHeight w:val="51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08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Željezne ili čelične konstrukcije i dijelovi konstrukcija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4,8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8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3,0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5</w:t>
            </w:r>
          </w:p>
        </w:tc>
      </w:tr>
      <w:tr w:rsidR="00B62272" w:rsidRPr="00B62272" w:rsidTr="00B62272">
        <w:trPr>
          <w:trHeight w:val="51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07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rvo obrađeno po dužini, debljine veće od 6 mm: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1,8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8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0,4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</w:t>
            </w:r>
          </w:p>
        </w:tc>
      </w:tr>
      <w:tr w:rsidR="00B62272" w:rsidRPr="00B62272" w:rsidTr="00B62272">
        <w:trPr>
          <w:trHeight w:val="255"/>
        </w:trPr>
        <w:tc>
          <w:tcPr>
            <w:tcW w:w="2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.163,1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7,2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.388,8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6,9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0</w:t>
            </w:r>
          </w:p>
        </w:tc>
      </w:tr>
      <w:tr w:rsidR="00B62272" w:rsidRPr="00B62272" w:rsidTr="00B62272">
        <w:trPr>
          <w:trHeight w:val="270"/>
        </w:trPr>
        <w:tc>
          <w:tcPr>
            <w:tcW w:w="2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.655,8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2,8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.087,19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3,1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2</w:t>
            </w:r>
          </w:p>
        </w:tc>
      </w:tr>
      <w:tr w:rsidR="00B62272" w:rsidRPr="00B62272" w:rsidTr="00B62272">
        <w:trPr>
          <w:trHeight w:val="270"/>
        </w:trPr>
        <w:tc>
          <w:tcPr>
            <w:tcW w:w="2195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55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.818,97</w:t>
            </w:r>
          </w:p>
        </w:tc>
        <w:tc>
          <w:tcPr>
            <w:tcW w:w="56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7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6.475,99</w:t>
            </w:r>
          </w:p>
        </w:tc>
        <w:tc>
          <w:tcPr>
            <w:tcW w:w="56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5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1</w:t>
            </w:r>
          </w:p>
        </w:tc>
      </w:tr>
      <w:tr w:rsidR="00B62272" w:rsidRPr="00B62272" w:rsidTr="00B62272">
        <w:trPr>
          <w:trHeight w:val="270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B62272" w:rsidRPr="00B62272" w:rsidRDefault="00B62272" w:rsidP="00B6227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B6227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050F5B" w:rsidRDefault="00050F5B">
      <w:pPr>
        <w:rPr>
          <w:rFonts w:cstheme="minorHAnsi"/>
          <w:sz w:val="20"/>
          <w:szCs w:val="20"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820"/>
        <w:gridCol w:w="3541"/>
        <w:gridCol w:w="930"/>
        <w:gridCol w:w="820"/>
        <w:gridCol w:w="930"/>
        <w:gridCol w:w="819"/>
        <w:gridCol w:w="760"/>
      </w:tblGrid>
      <w:tr w:rsidR="00451C23" w:rsidRPr="00451C23" w:rsidTr="00451C23">
        <w:trPr>
          <w:trHeight w:val="315"/>
        </w:trPr>
        <w:tc>
          <w:tcPr>
            <w:tcW w:w="8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pStyle w:val="Heading1"/>
            </w:pPr>
            <w:bookmarkStart w:id="6" w:name="_Toc528139239"/>
            <w:r w:rsidRPr="00451C23">
              <w:lastRenderedPageBreak/>
              <w:t>6. ROBNA RAZMJENA BiH SA CEFTA-om</w:t>
            </w:r>
            <w:bookmarkEnd w:id="6"/>
            <w:r w:rsidRPr="00451C23">
              <w:t xml:space="preserve"> </w:t>
            </w:r>
          </w:p>
        </w:tc>
      </w:tr>
      <w:tr w:rsidR="00451C23" w:rsidRPr="00451C23" w:rsidTr="00451C23">
        <w:trPr>
          <w:trHeight w:val="80"/>
        </w:trPr>
        <w:tc>
          <w:tcPr>
            <w:tcW w:w="8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451C23" w:rsidRPr="00451C23" w:rsidTr="00451C23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35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IX 2017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IX 2018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451C23" w:rsidRPr="00451C23" w:rsidTr="00451C23">
        <w:trPr>
          <w:trHeight w:val="8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35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451C23" w:rsidRPr="00451C23" w:rsidTr="00451C23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,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1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6,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7</w:t>
            </w:r>
          </w:p>
        </w:tc>
      </w:tr>
      <w:tr w:rsidR="00451C23" w:rsidRPr="00451C23" w:rsidTr="00451C23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5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ukuruz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5,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3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5,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</w:t>
            </w:r>
          </w:p>
        </w:tc>
      </w:tr>
      <w:tr w:rsidR="00451C23" w:rsidRPr="00451C23" w:rsidTr="00451C23">
        <w:trPr>
          <w:trHeight w:val="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12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Ulje od sjemena suncokreta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šafranike ili pamuka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7,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1,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</w:t>
            </w:r>
          </w:p>
        </w:tc>
      </w:tr>
      <w:tr w:rsidR="00451C23" w:rsidRPr="00451C23" w:rsidTr="00451C23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05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Hljeb, peciva, kolači, keksi i ostali pekarski proizvodi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0,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1,4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451C23" w:rsidRPr="00451C23" w:rsidTr="00451C23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6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uncokretovo sjeme, nezavisno je li lomljenо ili n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3,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6,9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</w:t>
            </w:r>
          </w:p>
        </w:tc>
      </w:tr>
      <w:tr w:rsidR="00451C23" w:rsidRPr="00451C23" w:rsidTr="00451C23">
        <w:trPr>
          <w:trHeight w:val="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06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e željezne ili čel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čne cijevi i šuplji profili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2,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9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9,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2</w:t>
            </w:r>
          </w:p>
        </w:tc>
      </w:tr>
      <w:tr w:rsidR="00451C23" w:rsidRPr="00451C23" w:rsidTr="00451C23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reparati koji se koriste za prehranu životinj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,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3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8,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2</w:t>
            </w:r>
          </w:p>
        </w:tc>
      </w:tr>
      <w:tr w:rsidR="00451C23" w:rsidRPr="00451C23" w:rsidTr="00451C23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09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igare, cigarilosi i cigarete od duhana ili zamjena duhan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4,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6,3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451C23" w:rsidRPr="00451C23" w:rsidTr="00451C23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02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Vode, uključujući mineralne vode i gazirane vode, sa dodatim šećerom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2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9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5,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</w:t>
            </w:r>
          </w:p>
        </w:tc>
      </w:tr>
      <w:tr w:rsidR="00451C23" w:rsidRPr="00451C23" w:rsidTr="00451C23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02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5,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1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5,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8</w:t>
            </w:r>
          </w:p>
        </w:tc>
      </w:tr>
      <w:tr w:rsidR="00451C23" w:rsidRPr="00451C23" w:rsidTr="00451C23">
        <w:trPr>
          <w:trHeight w:val="8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19,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0,7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15,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9,9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9</w:t>
            </w:r>
          </w:p>
        </w:tc>
      </w:tr>
      <w:tr w:rsidR="00451C23" w:rsidRPr="00451C23" w:rsidTr="00451C23">
        <w:trPr>
          <w:trHeight w:val="8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172,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9,3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205,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0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451C23" w:rsidRPr="00451C23" w:rsidTr="00451C23">
        <w:trPr>
          <w:trHeight w:val="60"/>
        </w:trPr>
        <w:tc>
          <w:tcPr>
            <w:tcW w:w="4361" w:type="dxa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93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692,41</w:t>
            </w:r>
          </w:p>
        </w:tc>
        <w:tc>
          <w:tcPr>
            <w:tcW w:w="82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3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720,17</w:t>
            </w:r>
          </w:p>
        </w:tc>
        <w:tc>
          <w:tcPr>
            <w:tcW w:w="819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76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451C23" w:rsidRPr="00451C23" w:rsidTr="00451C23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451C23" w:rsidRPr="00451C23" w:rsidTr="00451C23">
        <w:trPr>
          <w:trHeight w:val="20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4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Koks i polukoks od kamenog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glja, mrkog uglja ili treset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3,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7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5,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,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8</w:t>
            </w:r>
          </w:p>
        </w:tc>
      </w:tr>
      <w:tr w:rsidR="00451C23" w:rsidRPr="00451C23" w:rsidTr="00451C23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8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5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9,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3</w:t>
            </w:r>
          </w:p>
        </w:tc>
      </w:tr>
      <w:tr w:rsidR="00451C23" w:rsidRPr="00451C23" w:rsidTr="00451C23">
        <w:trPr>
          <w:trHeight w:val="76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13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oplo valjana žica od željeza ili nelegiranog čelika u neprav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lno (labavo) namotanim kolutim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4,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5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,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1</w:t>
            </w:r>
          </w:p>
        </w:tc>
      </w:tr>
      <w:tr w:rsidR="00451C23" w:rsidRPr="00451C23" w:rsidTr="00451C23">
        <w:trPr>
          <w:trHeight w:val="4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14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Šipke od željeza ili nelegiranog če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ka samo kovane, toplo valjan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2,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3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,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451C23" w:rsidRPr="00451C23" w:rsidTr="00451C23">
        <w:trPr>
          <w:trHeight w:val="27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07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rvo obrađeno po dužini piljenjem, glodanjem ili rezanjem, debljine veće od 6 mm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3,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8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3,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1</w:t>
            </w:r>
          </w:p>
        </w:tc>
      </w:tr>
      <w:tr w:rsidR="00451C23" w:rsidRPr="00451C23" w:rsidTr="00451C23">
        <w:trPr>
          <w:trHeight w:val="76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401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lijeko i pavlaka, nekoncentrisani i bez dodatnog šećera ili 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rugih sredstava za zaslađivanj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4,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7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8,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</w:t>
            </w:r>
          </w:p>
        </w:tc>
      </w:tr>
      <w:tr w:rsidR="00451C23" w:rsidRPr="00451C23" w:rsidTr="00451C23">
        <w:trPr>
          <w:trHeight w:val="76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02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ipremljeni ili konzervisani proizvodi od mesa, drugih klaoničkih proizvoda ili krvi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4,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6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6,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451C23" w:rsidRPr="00451C23" w:rsidTr="00451C23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08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Željezne ili čelične konstrukcije i dijelovi konstrukcij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9,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4,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4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6</w:t>
            </w:r>
          </w:p>
        </w:tc>
      </w:tr>
      <w:tr w:rsidR="00451C23" w:rsidRPr="00451C23" w:rsidTr="00451C23">
        <w:trPr>
          <w:trHeight w:val="21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14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kanine, rešetke, mreže i ograde od željezne ili čelične žic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,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8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,8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</w:t>
            </w:r>
          </w:p>
        </w:tc>
      </w:tr>
      <w:tr w:rsidR="00451C23" w:rsidRPr="00451C23" w:rsidTr="00451C23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04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Lijekovi (osim proizvoda iz tarifnih brojeva 3002, 3005 i 3006)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,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7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26,8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9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3</w:t>
            </w:r>
          </w:p>
        </w:tc>
      </w:tr>
      <w:tr w:rsidR="00451C23" w:rsidRPr="00451C23" w:rsidTr="00451C23">
        <w:trPr>
          <w:trHeight w:val="30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635,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8,6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78,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5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22</w:t>
            </w:r>
          </w:p>
        </w:tc>
      </w:tr>
      <w:tr w:rsidR="00451C23" w:rsidRPr="00451C23" w:rsidTr="00451C23">
        <w:trPr>
          <w:trHeight w:val="8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71,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1,4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33,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,9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</w:t>
            </w:r>
          </w:p>
        </w:tc>
      </w:tr>
      <w:tr w:rsidR="00451C23" w:rsidRPr="00451C23" w:rsidTr="00451C23">
        <w:trPr>
          <w:trHeight w:val="60"/>
        </w:trPr>
        <w:tc>
          <w:tcPr>
            <w:tcW w:w="4361" w:type="dxa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93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307,33</w:t>
            </w:r>
          </w:p>
        </w:tc>
        <w:tc>
          <w:tcPr>
            <w:tcW w:w="82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3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412,23</w:t>
            </w:r>
          </w:p>
        </w:tc>
        <w:tc>
          <w:tcPr>
            <w:tcW w:w="819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760" w:type="dxa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8</w:t>
            </w:r>
          </w:p>
        </w:tc>
      </w:tr>
      <w:tr w:rsidR="00451C23" w:rsidRPr="00451C23" w:rsidTr="00451C23">
        <w:trPr>
          <w:trHeight w:val="315"/>
        </w:trPr>
        <w:tc>
          <w:tcPr>
            <w:tcW w:w="8620" w:type="dxa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451C23" w:rsidRPr="00451C23" w:rsidRDefault="00451C23" w:rsidP="00451C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451C2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B62272" w:rsidRDefault="00B62272">
      <w:pPr>
        <w:rPr>
          <w:rFonts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3"/>
        <w:gridCol w:w="1412"/>
        <w:gridCol w:w="1573"/>
        <w:gridCol w:w="1713"/>
        <w:gridCol w:w="1573"/>
        <w:gridCol w:w="1228"/>
      </w:tblGrid>
      <w:tr w:rsidR="00E64A5D" w:rsidRPr="00E64A5D" w:rsidTr="00E64A5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A5D" w:rsidRPr="00E64A5D" w:rsidRDefault="00E64A5D" w:rsidP="00AF3441">
            <w:pPr>
              <w:pStyle w:val="Heading1"/>
            </w:pPr>
            <w:bookmarkStart w:id="7" w:name="_Toc528139240"/>
            <w:r w:rsidRPr="00E64A5D">
              <w:t>7. BIH RAZMJENA INDUSTRIJSKIM I POLJOPRIVREDNIM PROIZVODIMA</w:t>
            </w:r>
            <w:bookmarkEnd w:id="7"/>
            <w:r w:rsidRPr="00E64A5D">
              <w:t xml:space="preserve"> </w:t>
            </w:r>
          </w:p>
        </w:tc>
      </w:tr>
      <w:tr w:rsidR="00E64A5D" w:rsidRPr="00E64A5D" w:rsidTr="00E64A5D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E64A5D" w:rsidRPr="00E64A5D" w:rsidTr="00E64A5D">
        <w:trPr>
          <w:trHeight w:val="300"/>
        </w:trPr>
        <w:tc>
          <w:tcPr>
            <w:tcW w:w="86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IX 2017</w:t>
            </w:r>
          </w:p>
        </w:tc>
        <w:tc>
          <w:tcPr>
            <w:tcW w:w="1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IX 2018</w:t>
            </w:r>
          </w:p>
        </w:tc>
        <w:tc>
          <w:tcPr>
            <w:tcW w:w="67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64A5D" w:rsidRPr="00E64A5D" w:rsidTr="00E64A5D">
        <w:trPr>
          <w:trHeight w:val="300"/>
        </w:trPr>
        <w:tc>
          <w:tcPr>
            <w:tcW w:w="8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>Učešće (%)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>Učešće (%)</w:t>
            </w:r>
          </w:p>
        </w:tc>
        <w:tc>
          <w:tcPr>
            <w:tcW w:w="67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E64A5D" w:rsidRPr="00E64A5D" w:rsidTr="00E64A5D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ndustrija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.042,37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3%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.015,55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4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E64A5D" w:rsidRPr="00E64A5D" w:rsidTr="00E64A5D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oljoprivreda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320,09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%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271,25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8</w:t>
            </w:r>
          </w:p>
        </w:tc>
      </w:tr>
      <w:tr w:rsidR="00E64A5D" w:rsidRPr="00E64A5D" w:rsidTr="00E64A5D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3.362,46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4.286,8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E64A5D" w:rsidRPr="00E64A5D" w:rsidTr="00E64A5D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>Učešće (%)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>Učešće (%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64A5D" w:rsidRPr="00E64A5D" w:rsidTr="00E64A5D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ndustrija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.295,55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0%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.143,58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2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2</w:t>
            </w:r>
          </w:p>
        </w:tc>
      </w:tr>
      <w:tr w:rsidR="00E64A5D" w:rsidRPr="00E64A5D" w:rsidTr="00E64A5D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oljoprivreda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01,69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%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65,21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3</w:t>
            </w:r>
          </w:p>
        </w:tc>
      </w:tr>
      <w:tr w:rsidR="00E64A5D" w:rsidRPr="00E64A5D" w:rsidTr="00E64A5D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.097,2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.808,79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E64A5D" w:rsidRPr="00E64A5D" w:rsidTr="00E64A5D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>Učešće (%)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>Učešće (%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E64A5D" w:rsidRPr="00E64A5D" w:rsidTr="00E64A5D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ndustrija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-3.746,82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1%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-3.871,97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1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E64A5D" w:rsidRPr="00E64A5D" w:rsidTr="00E64A5D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oljoprivreda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.518,4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%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.606,0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</w:t>
            </w:r>
          </w:p>
        </w:tc>
      </w:tr>
      <w:tr w:rsidR="00E64A5D" w:rsidRPr="00E64A5D" w:rsidTr="00E64A5D">
        <w:trPr>
          <w:trHeight w:val="315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5.265,22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5.478,01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4</w:t>
            </w:r>
          </w:p>
        </w:tc>
      </w:tr>
      <w:tr w:rsidR="00E64A5D" w:rsidRPr="00E64A5D" w:rsidTr="00E64A5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E64A5D" w:rsidRPr="00E64A5D" w:rsidRDefault="00E64A5D" w:rsidP="00E64A5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E64A5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E64A5D" w:rsidRDefault="00E64A5D">
      <w:pPr>
        <w:rPr>
          <w:rFonts w:cstheme="minorHAnsi"/>
          <w:sz w:val="20"/>
          <w:szCs w:val="20"/>
        </w:rPr>
      </w:pPr>
    </w:p>
    <w:p w:rsidR="00B62272" w:rsidRDefault="00B62272">
      <w:pPr>
        <w:rPr>
          <w:rFonts w:cstheme="minorHAnsi"/>
          <w:sz w:val="20"/>
          <w:szCs w:val="20"/>
        </w:rPr>
      </w:pPr>
    </w:p>
    <w:p w:rsidR="00B62272" w:rsidRDefault="00B62272">
      <w:pPr>
        <w:rPr>
          <w:rFonts w:cstheme="minorHAnsi"/>
          <w:sz w:val="20"/>
          <w:szCs w:val="20"/>
        </w:rPr>
      </w:pPr>
    </w:p>
    <w:p w:rsidR="00613A2E" w:rsidRDefault="00E64A5D" w:rsidP="00E92BCC">
      <w:pPr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51BBB0C" wp14:editId="1A910C23">
            <wp:extent cx="5760720" cy="3042285"/>
            <wp:effectExtent l="0" t="0" r="1143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9072"/>
      </w:tblGrid>
      <w:tr w:rsidR="00CF7A1A" w:rsidRPr="00613A2E" w:rsidTr="00560617">
        <w:trPr>
          <w:trHeight w:val="300"/>
          <w:jc w:val="right"/>
        </w:trPr>
        <w:tc>
          <w:tcPr>
            <w:tcW w:w="500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CF7A1A" w:rsidRPr="00613A2E" w:rsidRDefault="00CF7A1A" w:rsidP="00D042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bs-Latn-BA"/>
              </w:rPr>
            </w:pPr>
            <w:bookmarkStart w:id="8" w:name="_Hlk526431597"/>
            <w:r w:rsidRPr="00613A2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  <w:bookmarkEnd w:id="8"/>
    </w:tbl>
    <w:p w:rsidR="00EA53D6" w:rsidRDefault="00EA53D6">
      <w:pPr>
        <w:rPr>
          <w:rFonts w:cstheme="minorHAnsi"/>
          <w:sz w:val="20"/>
          <w:szCs w:val="20"/>
        </w:rPr>
      </w:pPr>
    </w:p>
    <w:p w:rsidR="00EA53D6" w:rsidRDefault="00EA53D6">
      <w:pPr>
        <w:rPr>
          <w:rFonts w:cstheme="minorHAnsi"/>
          <w:sz w:val="20"/>
          <w:szCs w:val="20"/>
        </w:rPr>
      </w:pPr>
    </w:p>
    <w:p w:rsidR="00EA53D6" w:rsidRDefault="00EA53D6">
      <w:pPr>
        <w:rPr>
          <w:rFonts w:cstheme="minorHAnsi"/>
          <w:sz w:val="20"/>
          <w:szCs w:val="20"/>
        </w:rPr>
      </w:pPr>
    </w:p>
    <w:p w:rsidR="00EA53D6" w:rsidRDefault="00EA53D6">
      <w:pPr>
        <w:rPr>
          <w:rFonts w:cstheme="minorHAnsi"/>
          <w:sz w:val="20"/>
          <w:szCs w:val="20"/>
        </w:rPr>
      </w:pPr>
    </w:p>
    <w:p w:rsidR="00EA53D6" w:rsidRDefault="00EA53D6">
      <w:pPr>
        <w:rPr>
          <w:rFonts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9"/>
        <w:gridCol w:w="1936"/>
        <w:gridCol w:w="1018"/>
        <w:gridCol w:w="1936"/>
        <w:gridCol w:w="1018"/>
        <w:gridCol w:w="945"/>
      </w:tblGrid>
      <w:tr w:rsidR="00AF3441" w:rsidRPr="00AF3441" w:rsidTr="00AF3441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pStyle w:val="Heading1"/>
            </w:pPr>
            <w:bookmarkStart w:id="9" w:name="_Toc528139241"/>
            <w:r w:rsidRPr="00AF3441">
              <w:lastRenderedPageBreak/>
              <w:t>8. ROBNA RAZMJENA POLJOPRIVREDNIM PROIZVODIMA PO REGIONIMA</w:t>
            </w:r>
            <w:bookmarkEnd w:id="9"/>
            <w:r w:rsidRPr="00AF3441">
              <w:t xml:space="preserve"> </w:t>
            </w:r>
          </w:p>
        </w:tc>
      </w:tr>
      <w:tr w:rsidR="00AF3441" w:rsidRPr="00AF3441" w:rsidTr="00AF3441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AF3441" w:rsidRPr="00AF3441" w:rsidTr="00AF3441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1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IX 2017</w:t>
            </w:r>
          </w:p>
        </w:tc>
        <w:tc>
          <w:tcPr>
            <w:tcW w:w="1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IX 2018</w:t>
            </w:r>
          </w:p>
        </w:tc>
        <w:tc>
          <w:tcPr>
            <w:tcW w:w="52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AF3441" w:rsidRPr="00AF3441" w:rsidTr="00AF3441">
        <w:trPr>
          <w:trHeight w:val="300"/>
        </w:trPr>
        <w:tc>
          <w:tcPr>
            <w:tcW w:w="12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2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AF3441" w:rsidRPr="00AF3441" w:rsidTr="00AF3441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192,9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1,4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232,8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4,3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AF3441" w:rsidRPr="00AF3441" w:rsidTr="00AF3441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2,7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1,1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92,6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,5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6</w:t>
            </w:r>
          </w:p>
        </w:tc>
      </w:tr>
      <w:tr w:rsidR="00AF3441" w:rsidRPr="00AF3441" w:rsidTr="00AF3441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2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1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1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4</w:t>
            </w:r>
          </w:p>
        </w:tc>
      </w:tr>
      <w:tr w:rsidR="00AF3441" w:rsidRPr="00AF3441" w:rsidTr="00AF3441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2,6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8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8,3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6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7</w:t>
            </w:r>
          </w:p>
        </w:tc>
      </w:tr>
      <w:tr w:rsidR="00AF3441" w:rsidRPr="00AF3441" w:rsidTr="00AF3441">
        <w:trPr>
          <w:trHeight w:val="315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59,5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,5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4,1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5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9</w:t>
            </w:r>
          </w:p>
        </w:tc>
      </w:tr>
      <w:tr w:rsidR="00AF3441" w:rsidRPr="00AF3441" w:rsidTr="00AF3441">
        <w:trPr>
          <w:trHeight w:val="315"/>
        </w:trPr>
        <w:tc>
          <w:tcPr>
            <w:tcW w:w="122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10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2.320,09</w:t>
            </w:r>
          </w:p>
        </w:tc>
        <w:tc>
          <w:tcPr>
            <w:tcW w:w="56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10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2.271,24</w:t>
            </w:r>
          </w:p>
        </w:tc>
        <w:tc>
          <w:tcPr>
            <w:tcW w:w="56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2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98</w:t>
            </w:r>
          </w:p>
        </w:tc>
      </w:tr>
      <w:tr w:rsidR="00AF3441" w:rsidRPr="00AF3441" w:rsidTr="00AF3441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AF3441" w:rsidRPr="00AF3441" w:rsidTr="00AF3441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9,9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6,2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0,0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3,6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</w:t>
            </w:r>
          </w:p>
        </w:tc>
      </w:tr>
      <w:tr w:rsidR="00AF3441" w:rsidRPr="00AF3441" w:rsidTr="00AF3441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6,6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,8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9,2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1,5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</w:t>
            </w:r>
          </w:p>
        </w:tc>
      </w:tr>
      <w:tr w:rsidR="00AF3441" w:rsidRPr="00AF3441" w:rsidTr="00AF3441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8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2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8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6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</w:t>
            </w:r>
          </w:p>
        </w:tc>
      </w:tr>
      <w:tr w:rsidR="00AF3441" w:rsidRPr="00AF3441" w:rsidTr="00AF3441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6,9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,6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,3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,1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1</w:t>
            </w:r>
          </w:p>
        </w:tc>
      </w:tr>
      <w:tr w:rsidR="00AF3441" w:rsidRPr="00AF3441" w:rsidTr="00AF3441">
        <w:trPr>
          <w:trHeight w:val="525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8,2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3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4,6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2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9</w:t>
            </w:r>
          </w:p>
        </w:tc>
      </w:tr>
      <w:tr w:rsidR="00AF3441" w:rsidRPr="00AF3441" w:rsidTr="00AF3441">
        <w:trPr>
          <w:trHeight w:val="315"/>
        </w:trPr>
        <w:tc>
          <w:tcPr>
            <w:tcW w:w="122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10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01,70</w:t>
            </w:r>
          </w:p>
        </w:tc>
        <w:tc>
          <w:tcPr>
            <w:tcW w:w="56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10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665,21</w:t>
            </w:r>
          </w:p>
        </w:tc>
        <w:tc>
          <w:tcPr>
            <w:tcW w:w="56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2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3</w:t>
            </w:r>
          </w:p>
        </w:tc>
      </w:tr>
      <w:tr w:rsidR="00AF3441" w:rsidRPr="00AF3441" w:rsidTr="00AF3441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/SUFICIT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/SUFICIT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AF3441" w:rsidRPr="00AF3441" w:rsidTr="00AF3441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903,0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9,5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942,7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8,7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4</w:t>
            </w:r>
          </w:p>
        </w:tc>
      </w:tr>
      <w:tr w:rsidR="00AF3441" w:rsidRPr="00AF3441" w:rsidTr="00AF3441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476,0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1,4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483,4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,1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AF3441" w:rsidRPr="00AF3441" w:rsidTr="00AF3441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6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0,5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6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0,5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</w:t>
            </w:r>
          </w:p>
        </w:tc>
      </w:tr>
      <w:tr w:rsidR="00AF3441" w:rsidRPr="00AF3441" w:rsidTr="00AF3441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4,2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0,2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1,9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,9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0</w:t>
            </w:r>
          </w:p>
        </w:tc>
      </w:tr>
      <w:tr w:rsidR="00AF3441" w:rsidRPr="00AF3441" w:rsidTr="00AF3441">
        <w:trPr>
          <w:trHeight w:val="315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01,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,8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49,5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,5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3</w:t>
            </w:r>
          </w:p>
        </w:tc>
      </w:tr>
      <w:tr w:rsidR="00AF3441" w:rsidRPr="00AF3441" w:rsidTr="00AF3441">
        <w:trPr>
          <w:trHeight w:val="315"/>
        </w:trPr>
        <w:tc>
          <w:tcPr>
            <w:tcW w:w="122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DEFICIT/SUFICIT</w:t>
            </w:r>
          </w:p>
        </w:tc>
        <w:tc>
          <w:tcPr>
            <w:tcW w:w="10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1.518,39</w:t>
            </w:r>
          </w:p>
        </w:tc>
        <w:tc>
          <w:tcPr>
            <w:tcW w:w="56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10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1.606,03</w:t>
            </w:r>
          </w:p>
        </w:tc>
        <w:tc>
          <w:tcPr>
            <w:tcW w:w="56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2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6</w:t>
            </w:r>
          </w:p>
        </w:tc>
      </w:tr>
      <w:tr w:rsidR="00AF3441" w:rsidRPr="00AF3441" w:rsidTr="00AF3441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  <w:tr w:rsidR="00AF3441" w:rsidRPr="00AF3441" w:rsidTr="00AF3441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* Poljoprivredni proizvodi su razvrstani u skladu sa WTO klasifikacijom</w:t>
            </w:r>
          </w:p>
        </w:tc>
      </w:tr>
    </w:tbl>
    <w:p w:rsidR="00654D1A" w:rsidRDefault="00654D1A">
      <w:pPr>
        <w:rPr>
          <w:rFonts w:cstheme="minorHAnsi"/>
          <w:sz w:val="20"/>
          <w:szCs w:val="20"/>
        </w:rPr>
      </w:pPr>
    </w:p>
    <w:p w:rsidR="001A37C5" w:rsidRDefault="009E3B1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3C3375">
        <w:rPr>
          <w:rFonts w:cstheme="minorHAnsi"/>
          <w:sz w:val="20"/>
          <w:szCs w:val="20"/>
        </w:rPr>
        <w:t xml:space="preserve"> </w:t>
      </w:r>
      <w:r w:rsidR="00E92BCC">
        <w:rPr>
          <w:rFonts w:cstheme="minorHAnsi"/>
          <w:sz w:val="20"/>
          <w:szCs w:val="20"/>
        </w:rPr>
        <w:t xml:space="preserve">  </w:t>
      </w:r>
      <w:r w:rsidR="00AF3441">
        <w:rPr>
          <w:noProof/>
        </w:rPr>
        <w:drawing>
          <wp:inline distT="0" distB="0" distL="0" distR="0" wp14:anchorId="5F6EDD4E" wp14:editId="4174B99B">
            <wp:extent cx="2700000" cy="2700000"/>
            <wp:effectExtent l="0" t="0" r="5715" b="571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AF3441">
        <w:rPr>
          <w:rFonts w:cstheme="minorHAnsi"/>
          <w:sz w:val="20"/>
          <w:szCs w:val="20"/>
        </w:rPr>
        <w:t xml:space="preserve">  </w:t>
      </w:r>
      <w:r w:rsidR="00AF3441">
        <w:rPr>
          <w:noProof/>
        </w:rPr>
        <w:drawing>
          <wp:inline distT="0" distB="0" distL="0" distR="0" wp14:anchorId="1B746291" wp14:editId="2B0E1891">
            <wp:extent cx="2700000" cy="2700000"/>
            <wp:effectExtent l="0" t="0" r="5715" b="571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AF3441">
        <w:rPr>
          <w:rFonts w:cstheme="minorHAnsi"/>
          <w:sz w:val="20"/>
          <w:szCs w:val="20"/>
        </w:rPr>
        <w:t xml:space="preserve"> </w:t>
      </w:r>
      <w:r w:rsidR="00E92BCC">
        <w:rPr>
          <w:rFonts w:cstheme="minorHAnsi"/>
          <w:sz w:val="20"/>
          <w:szCs w:val="20"/>
        </w:rPr>
        <w:t xml:space="preserve">    </w:t>
      </w:r>
      <w:r w:rsidR="003C3375">
        <w:rPr>
          <w:rFonts w:cstheme="minorHAnsi"/>
          <w:sz w:val="20"/>
          <w:szCs w:val="20"/>
        </w:rPr>
        <w:t xml:space="preserve">  </w:t>
      </w:r>
      <w:r w:rsidR="00EA53D6">
        <w:rPr>
          <w:rFonts w:cstheme="minorHAnsi"/>
          <w:sz w:val="20"/>
          <w:szCs w:val="20"/>
        </w:rPr>
        <w:t xml:space="preserve">   </w:t>
      </w:r>
      <w:r w:rsidR="001A37C5">
        <w:rPr>
          <w:rFonts w:cstheme="minorHAnsi"/>
          <w:sz w:val="20"/>
          <w:szCs w:val="20"/>
        </w:rPr>
        <w:t xml:space="preserve">   </w:t>
      </w:r>
      <w:r w:rsidR="001C4032">
        <w:rPr>
          <w:rFonts w:cstheme="minorHAnsi"/>
          <w:sz w:val="20"/>
          <w:szCs w:val="20"/>
        </w:rPr>
        <w:t xml:space="preserve"> </w:t>
      </w:r>
      <w:r w:rsidR="001A37C5">
        <w:rPr>
          <w:rFonts w:cstheme="minorHAnsi"/>
          <w:sz w:val="20"/>
          <w:szCs w:val="20"/>
        </w:rPr>
        <w:t xml:space="preserve">    </w:t>
      </w: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9072"/>
      </w:tblGrid>
      <w:tr w:rsidR="009E3B1A" w:rsidRPr="00613A2E" w:rsidTr="00A81BD7">
        <w:trPr>
          <w:trHeight w:val="300"/>
          <w:jc w:val="right"/>
        </w:trPr>
        <w:tc>
          <w:tcPr>
            <w:tcW w:w="500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9E3B1A" w:rsidRPr="00613A2E" w:rsidRDefault="009E3B1A" w:rsidP="00A81BD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613A2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1A37C5" w:rsidRDefault="001A37C5">
      <w:pPr>
        <w:rPr>
          <w:rFonts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5"/>
        <w:gridCol w:w="2907"/>
        <w:gridCol w:w="1176"/>
        <w:gridCol w:w="1034"/>
        <w:gridCol w:w="1176"/>
        <w:gridCol w:w="1034"/>
        <w:gridCol w:w="960"/>
      </w:tblGrid>
      <w:tr w:rsidR="00AF3441" w:rsidRPr="00AF3441" w:rsidTr="00AF3441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pStyle w:val="Heading1"/>
            </w:pPr>
            <w:bookmarkStart w:id="10" w:name="_Toc528139242"/>
            <w:r w:rsidRPr="00AF3441">
              <w:t>9. ROBNA RAZMJENA BiH SA HRVATSKOM</w:t>
            </w:r>
            <w:bookmarkEnd w:id="10"/>
          </w:p>
        </w:tc>
      </w:tr>
      <w:tr w:rsidR="00AF3441" w:rsidRPr="00AF3441" w:rsidTr="00AF3441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AF3441" w:rsidRPr="00AF3441" w:rsidTr="00AF3441">
        <w:trPr>
          <w:trHeight w:val="300"/>
        </w:trPr>
        <w:tc>
          <w:tcPr>
            <w:tcW w:w="43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60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IX 2017</w:t>
            </w:r>
          </w:p>
        </w:tc>
        <w:tc>
          <w:tcPr>
            <w:tcW w:w="1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IX 2018</w:t>
            </w:r>
          </w:p>
        </w:tc>
        <w:tc>
          <w:tcPr>
            <w:tcW w:w="5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AF3441" w:rsidRPr="00AF3441" w:rsidTr="00AF3441">
        <w:trPr>
          <w:trHeight w:val="300"/>
        </w:trPr>
        <w:tc>
          <w:tcPr>
            <w:tcW w:w="43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60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AF3441" w:rsidRPr="00AF3441" w:rsidTr="00AF3441">
        <w:trPr>
          <w:trHeight w:val="765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27,8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,9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26,3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,9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0</w:t>
            </w:r>
          </w:p>
        </w:tc>
      </w:tr>
      <w:tr w:rsidR="00AF3441" w:rsidRPr="00AF3441" w:rsidTr="00AF3441">
        <w:trPr>
          <w:trHeight w:val="30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03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ivo dobiјeno od slada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6,1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5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,5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</w:t>
            </w:r>
          </w:p>
        </w:tc>
      </w:tr>
      <w:tr w:rsidR="00AF3441" w:rsidRPr="00AF3441" w:rsidTr="00AF3441">
        <w:trPr>
          <w:trHeight w:val="765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523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ortland–cement, aluminatni cement, cement šljake, supersulfatni cement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1,7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2,0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0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1</w:t>
            </w:r>
          </w:p>
        </w:tc>
      </w:tr>
      <w:tr w:rsidR="00AF3441" w:rsidRPr="00AF3441" w:rsidTr="00AF3441">
        <w:trPr>
          <w:trHeight w:val="51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1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i plinovi i ostali plinoviti ugljenvodonici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2,15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4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7,6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7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7</w:t>
            </w:r>
          </w:p>
        </w:tc>
      </w:tr>
      <w:tr w:rsidR="00AF3441" w:rsidRPr="00AF3441" w:rsidTr="00AF3441">
        <w:trPr>
          <w:trHeight w:val="30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3,2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3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,6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1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6</w:t>
            </w:r>
          </w:p>
        </w:tc>
      </w:tr>
      <w:tr w:rsidR="00AF3441" w:rsidRPr="00AF3441" w:rsidTr="00AF3441">
        <w:trPr>
          <w:trHeight w:val="300"/>
        </w:trPr>
        <w:tc>
          <w:tcPr>
            <w:tcW w:w="2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5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31,0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0,4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80,2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2,0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AF3441" w:rsidRPr="00AF3441" w:rsidTr="00AF3441">
        <w:trPr>
          <w:trHeight w:val="315"/>
        </w:trPr>
        <w:tc>
          <w:tcPr>
            <w:tcW w:w="2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83,3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9,6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00,1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8,0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AF3441" w:rsidRPr="00AF3441" w:rsidTr="00AF3441">
        <w:trPr>
          <w:trHeight w:val="315"/>
        </w:trPr>
        <w:tc>
          <w:tcPr>
            <w:tcW w:w="2035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64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314,40</w:t>
            </w:r>
          </w:p>
        </w:tc>
        <w:tc>
          <w:tcPr>
            <w:tcW w:w="57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64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380,33</w:t>
            </w:r>
          </w:p>
        </w:tc>
        <w:tc>
          <w:tcPr>
            <w:tcW w:w="57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2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5</w:t>
            </w:r>
          </w:p>
        </w:tc>
      </w:tr>
      <w:tr w:rsidR="00AF3441" w:rsidRPr="00AF3441" w:rsidTr="00AF3441">
        <w:trPr>
          <w:trHeight w:val="30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AF3441" w:rsidRPr="00AF3441" w:rsidTr="00AF3441">
        <w:trPr>
          <w:trHeight w:val="30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8,8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,1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2,3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,3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1</w:t>
            </w:r>
          </w:p>
        </w:tc>
      </w:tr>
      <w:tr w:rsidR="00AF3441" w:rsidRPr="00AF3441" w:rsidTr="00AF3441">
        <w:trPr>
          <w:trHeight w:val="30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01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luminij u sirovim oblicima: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7,95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2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,8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4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1</w:t>
            </w:r>
          </w:p>
        </w:tc>
      </w:tr>
      <w:tr w:rsidR="00AF3441" w:rsidRPr="00AF3441" w:rsidTr="00AF3441">
        <w:trPr>
          <w:trHeight w:val="765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07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rvo obrađeno po dužini piljenjem, glodanjem, debljine veće od 6 mm: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4,5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8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3,4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9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8</w:t>
            </w:r>
          </w:p>
        </w:tc>
      </w:tr>
      <w:tr w:rsidR="00AF3441" w:rsidRPr="00AF3441" w:rsidTr="00AF3441">
        <w:trPr>
          <w:trHeight w:val="51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01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jedala (osim onih iz tarifnog broja 9402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6,1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8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8,7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AF3441" w:rsidRPr="00AF3441" w:rsidTr="00AF3441">
        <w:trPr>
          <w:trHeight w:val="765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,4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2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7,45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4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3</w:t>
            </w:r>
          </w:p>
        </w:tc>
      </w:tr>
      <w:tr w:rsidR="00AF3441" w:rsidRPr="00AF3441" w:rsidTr="00AF3441">
        <w:trPr>
          <w:trHeight w:val="300"/>
        </w:trPr>
        <w:tc>
          <w:tcPr>
            <w:tcW w:w="2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5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87,8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1,0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64,8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2,6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20</w:t>
            </w:r>
          </w:p>
        </w:tc>
      </w:tr>
      <w:tr w:rsidR="00AF3441" w:rsidRPr="00AF3441" w:rsidTr="00AF3441">
        <w:trPr>
          <w:trHeight w:val="315"/>
        </w:trPr>
        <w:tc>
          <w:tcPr>
            <w:tcW w:w="2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58,9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9,0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26,0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7,4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2</w:t>
            </w:r>
          </w:p>
        </w:tc>
      </w:tr>
      <w:tr w:rsidR="00AF3441" w:rsidRPr="00AF3441" w:rsidTr="00AF3441">
        <w:trPr>
          <w:trHeight w:val="315"/>
        </w:trPr>
        <w:tc>
          <w:tcPr>
            <w:tcW w:w="2035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64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46,86</w:t>
            </w:r>
          </w:p>
        </w:tc>
        <w:tc>
          <w:tcPr>
            <w:tcW w:w="57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64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090,89</w:t>
            </w:r>
          </w:p>
        </w:tc>
        <w:tc>
          <w:tcPr>
            <w:tcW w:w="57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2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AF3441" w:rsidRPr="00AF3441" w:rsidTr="00AF3441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AF3441" w:rsidRDefault="00AF3441">
      <w:pPr>
        <w:rPr>
          <w:rFonts w:cstheme="minorHAnsi"/>
          <w:sz w:val="20"/>
          <w:szCs w:val="20"/>
        </w:rPr>
      </w:pPr>
    </w:p>
    <w:p w:rsidR="001A37C5" w:rsidRDefault="001A37C5">
      <w:pPr>
        <w:rPr>
          <w:rFonts w:cstheme="minorHAnsi"/>
          <w:sz w:val="20"/>
          <w:szCs w:val="20"/>
        </w:rPr>
      </w:pPr>
    </w:p>
    <w:p w:rsidR="001A37C5" w:rsidRDefault="001A37C5">
      <w:pPr>
        <w:rPr>
          <w:rFonts w:cstheme="minorHAnsi"/>
          <w:sz w:val="20"/>
          <w:szCs w:val="20"/>
        </w:rPr>
      </w:pPr>
    </w:p>
    <w:p w:rsidR="001A37C5" w:rsidRDefault="001A37C5">
      <w:pPr>
        <w:rPr>
          <w:rFonts w:cstheme="minorHAnsi"/>
          <w:sz w:val="20"/>
          <w:szCs w:val="20"/>
        </w:rPr>
      </w:pPr>
    </w:p>
    <w:p w:rsidR="001A37C5" w:rsidRDefault="001A37C5">
      <w:pPr>
        <w:rPr>
          <w:rFonts w:cstheme="minorHAnsi"/>
          <w:sz w:val="20"/>
          <w:szCs w:val="20"/>
        </w:rPr>
      </w:pPr>
    </w:p>
    <w:p w:rsidR="001A37C5" w:rsidRDefault="001A37C5">
      <w:pPr>
        <w:rPr>
          <w:rFonts w:cstheme="minorHAnsi"/>
          <w:sz w:val="20"/>
          <w:szCs w:val="20"/>
        </w:rPr>
      </w:pPr>
    </w:p>
    <w:p w:rsidR="001A37C5" w:rsidRDefault="001A37C5">
      <w:pPr>
        <w:rPr>
          <w:rFonts w:cstheme="minorHAnsi"/>
          <w:sz w:val="20"/>
          <w:szCs w:val="20"/>
        </w:rPr>
      </w:pPr>
    </w:p>
    <w:p w:rsidR="001A37C5" w:rsidRDefault="001A37C5">
      <w:pPr>
        <w:rPr>
          <w:rFonts w:cstheme="minorHAnsi"/>
          <w:sz w:val="20"/>
          <w:szCs w:val="20"/>
        </w:rPr>
      </w:pPr>
    </w:p>
    <w:p w:rsidR="001A37C5" w:rsidRDefault="001A37C5">
      <w:pPr>
        <w:rPr>
          <w:rFonts w:cstheme="minorHAnsi"/>
          <w:sz w:val="20"/>
          <w:szCs w:val="20"/>
        </w:rPr>
      </w:pPr>
    </w:p>
    <w:p w:rsidR="00CE61CD" w:rsidRDefault="00CE61CD">
      <w:pPr>
        <w:rPr>
          <w:rFonts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3010"/>
        <w:gridCol w:w="1107"/>
        <w:gridCol w:w="976"/>
        <w:gridCol w:w="1237"/>
        <w:gridCol w:w="1096"/>
        <w:gridCol w:w="905"/>
      </w:tblGrid>
      <w:tr w:rsidR="00AF3441" w:rsidRPr="00AF3441" w:rsidTr="00AF3441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pStyle w:val="Heading1"/>
            </w:pPr>
            <w:bookmarkStart w:id="11" w:name="_Toc528139243"/>
            <w:r w:rsidRPr="00AF3441">
              <w:lastRenderedPageBreak/>
              <w:t>10. ROBNA RAZMJENA BiH SA SRBIJOM</w:t>
            </w:r>
            <w:bookmarkEnd w:id="11"/>
          </w:p>
        </w:tc>
      </w:tr>
      <w:tr w:rsidR="00AF3441" w:rsidRPr="00AF3441" w:rsidTr="00AF3441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AF3441" w:rsidRPr="00AF3441" w:rsidTr="00AF3441">
        <w:trPr>
          <w:trHeight w:val="300"/>
        </w:trPr>
        <w:tc>
          <w:tcPr>
            <w:tcW w:w="40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6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IX 2017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IX 2018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AF3441" w:rsidRPr="00AF3441" w:rsidTr="00AF3441">
        <w:trPr>
          <w:trHeight w:val="300"/>
        </w:trPr>
        <w:tc>
          <w:tcPr>
            <w:tcW w:w="4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6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4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AF3441" w:rsidRPr="00AF3441" w:rsidTr="00AF3441">
        <w:trPr>
          <w:trHeight w:val="765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,5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8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5,74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2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7</w:t>
            </w:r>
          </w:p>
        </w:tc>
      </w:tr>
      <w:tr w:rsidR="00AF3441" w:rsidRPr="00AF3441" w:rsidTr="00AF3441">
        <w:trPr>
          <w:trHeight w:val="30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5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ukuruz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5,0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7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5,0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</w:t>
            </w:r>
          </w:p>
        </w:tc>
      </w:tr>
      <w:tr w:rsidR="00AF3441" w:rsidRPr="00AF3441" w:rsidTr="00AF3441">
        <w:trPr>
          <w:trHeight w:val="765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12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lje od sjemena suncokreta, šafranike ili pamuka i njihove frakcij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7,6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6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1,5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4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</w:t>
            </w:r>
          </w:p>
        </w:tc>
      </w:tr>
      <w:tr w:rsidR="00AF3441" w:rsidRPr="00AF3441" w:rsidTr="00AF3441">
        <w:trPr>
          <w:trHeight w:val="51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6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uncokretovo sjeme, nezavisno je li lomljenо ili n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3,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6,9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1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</w:t>
            </w:r>
          </w:p>
        </w:tc>
      </w:tr>
      <w:tr w:rsidR="00AF3441" w:rsidRPr="00AF3441" w:rsidTr="00AF3441">
        <w:trPr>
          <w:trHeight w:val="51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05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Hljeb, peciva, kolači, keksi i ostali pekarski proizvodi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3,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9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,54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9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AF3441" w:rsidRPr="00AF3441" w:rsidTr="00AF3441">
        <w:trPr>
          <w:trHeight w:val="300"/>
        </w:trPr>
        <w:tc>
          <w:tcPr>
            <w:tcW w:w="2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5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3,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,9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23,7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1,1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49</w:t>
            </w:r>
          </w:p>
        </w:tc>
      </w:tr>
      <w:tr w:rsidR="00AF3441" w:rsidRPr="00AF3441" w:rsidTr="00AF3441">
        <w:trPr>
          <w:trHeight w:val="315"/>
        </w:trPr>
        <w:tc>
          <w:tcPr>
            <w:tcW w:w="2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440,2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,1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1.207,1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8,9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4</w:t>
            </w:r>
          </w:p>
        </w:tc>
      </w:tr>
      <w:tr w:rsidR="00AF3441" w:rsidRPr="00AF3441" w:rsidTr="00AF3441">
        <w:trPr>
          <w:trHeight w:val="315"/>
        </w:trPr>
        <w:tc>
          <w:tcPr>
            <w:tcW w:w="2067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61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483,51</w:t>
            </w:r>
          </w:p>
        </w:tc>
        <w:tc>
          <w:tcPr>
            <w:tcW w:w="53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68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530,91</w:t>
            </w:r>
          </w:p>
        </w:tc>
        <w:tc>
          <w:tcPr>
            <w:tcW w:w="604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49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AF3441" w:rsidRPr="00AF3441" w:rsidTr="00AF3441">
        <w:trPr>
          <w:trHeight w:val="30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AF3441" w:rsidRPr="00AF3441" w:rsidTr="00AF3441">
        <w:trPr>
          <w:trHeight w:val="765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4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oks i polukoks od kamenog uglja, mrkog uglja ili treseta, aglomerirani ili ne; retortni ugalj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9,5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,0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0,9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,2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8</w:t>
            </w:r>
          </w:p>
        </w:tc>
      </w:tr>
      <w:tr w:rsidR="00AF3441" w:rsidRPr="00AF3441" w:rsidTr="00AF3441">
        <w:trPr>
          <w:trHeight w:val="30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8,7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0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0,84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,5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6</w:t>
            </w:r>
          </w:p>
        </w:tc>
      </w:tr>
      <w:tr w:rsidR="00AF3441" w:rsidRPr="00AF3441" w:rsidTr="00AF3441">
        <w:trPr>
          <w:trHeight w:val="915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13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oplo valjana žica od željeza ili nelegiranog čelika u nepravilno (labavo) namotanim kolutim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1,3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5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,7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1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2</w:t>
            </w:r>
          </w:p>
        </w:tc>
      </w:tr>
      <w:tr w:rsidR="00AF3441" w:rsidRPr="00AF3441" w:rsidTr="00AF3441">
        <w:trPr>
          <w:trHeight w:val="63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07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rvo obrađeno po dužini piljenjem, debljine veće od 6 mm: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8,1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9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3,4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8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4</w:t>
            </w:r>
          </w:p>
        </w:tc>
      </w:tr>
      <w:tr w:rsidR="00AF3441" w:rsidRPr="00AF3441" w:rsidTr="00AF3441">
        <w:trPr>
          <w:trHeight w:val="765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14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Šipke od željeza ili nelegiranog čelika samo kovane, toplo valjane, toplo vučene ili toplo istiskivane, uključujući one koje su uvrnute poslije valjanja: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,7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5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3,74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8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2</w:t>
            </w:r>
          </w:p>
        </w:tc>
      </w:tr>
      <w:tr w:rsidR="00AF3441" w:rsidRPr="00AF3441" w:rsidTr="00AF3441">
        <w:trPr>
          <w:trHeight w:val="300"/>
        </w:trPr>
        <w:tc>
          <w:tcPr>
            <w:tcW w:w="2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5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45,5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4,0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71,6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2,4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36</w:t>
            </w:r>
          </w:p>
        </w:tc>
      </w:tr>
      <w:tr w:rsidR="00AF3441" w:rsidRPr="00AF3441" w:rsidTr="00AF3441">
        <w:trPr>
          <w:trHeight w:val="315"/>
        </w:trPr>
        <w:tc>
          <w:tcPr>
            <w:tcW w:w="2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0,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6,0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27,9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7,6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</w:t>
            </w:r>
          </w:p>
        </w:tc>
      </w:tr>
      <w:tr w:rsidR="00AF3441" w:rsidRPr="00AF3441" w:rsidTr="00AF3441">
        <w:trPr>
          <w:trHeight w:val="315"/>
        </w:trPr>
        <w:tc>
          <w:tcPr>
            <w:tcW w:w="2067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61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85,78</w:t>
            </w:r>
          </w:p>
        </w:tc>
        <w:tc>
          <w:tcPr>
            <w:tcW w:w="53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68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99,59</w:t>
            </w:r>
          </w:p>
        </w:tc>
        <w:tc>
          <w:tcPr>
            <w:tcW w:w="604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49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4</w:t>
            </w:r>
          </w:p>
        </w:tc>
      </w:tr>
      <w:tr w:rsidR="00AF3441" w:rsidRPr="00AF3441" w:rsidTr="00AF3441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AF3441" w:rsidRPr="00AF3441" w:rsidRDefault="00AF3441" w:rsidP="00AF34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AF34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CE61CD" w:rsidRDefault="00CE61CD">
      <w:pPr>
        <w:rPr>
          <w:rFonts w:cstheme="minorHAnsi"/>
          <w:sz w:val="20"/>
          <w:szCs w:val="20"/>
        </w:rPr>
      </w:pPr>
    </w:p>
    <w:p w:rsidR="00CE61CD" w:rsidRDefault="00CE61CD">
      <w:pPr>
        <w:rPr>
          <w:rFonts w:cstheme="minorHAnsi"/>
          <w:sz w:val="20"/>
          <w:szCs w:val="20"/>
        </w:rPr>
      </w:pPr>
    </w:p>
    <w:p w:rsidR="001A37C5" w:rsidRDefault="001A37C5">
      <w:pPr>
        <w:rPr>
          <w:rFonts w:cstheme="minorHAnsi"/>
          <w:sz w:val="20"/>
          <w:szCs w:val="20"/>
        </w:rPr>
      </w:pPr>
    </w:p>
    <w:p w:rsidR="001A37C5" w:rsidRDefault="001A37C5">
      <w:pPr>
        <w:rPr>
          <w:rFonts w:cstheme="minorHAnsi"/>
          <w:sz w:val="20"/>
          <w:szCs w:val="20"/>
        </w:rPr>
      </w:pPr>
    </w:p>
    <w:p w:rsidR="00647A18" w:rsidRDefault="00647A18">
      <w:pPr>
        <w:rPr>
          <w:rFonts w:cstheme="minorHAnsi"/>
          <w:sz w:val="20"/>
          <w:szCs w:val="20"/>
        </w:rPr>
      </w:pPr>
    </w:p>
    <w:sectPr w:rsidR="00647A18" w:rsidSect="00DE73B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500" w:rsidRDefault="00E62500" w:rsidP="004D61AA">
      <w:pPr>
        <w:spacing w:after="0" w:line="240" w:lineRule="auto"/>
      </w:pPr>
      <w:r>
        <w:separator/>
      </w:r>
    </w:p>
  </w:endnote>
  <w:endnote w:type="continuationSeparator" w:id="0">
    <w:p w:rsidR="00E62500" w:rsidRDefault="00E62500" w:rsidP="004D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112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272" w:rsidRDefault="00B622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62272" w:rsidRDefault="00B62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272" w:rsidRDefault="00B62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500" w:rsidRDefault="00E62500" w:rsidP="004D61AA">
      <w:pPr>
        <w:spacing w:after="0" w:line="240" w:lineRule="auto"/>
      </w:pPr>
      <w:r>
        <w:separator/>
      </w:r>
    </w:p>
  </w:footnote>
  <w:footnote w:type="continuationSeparator" w:id="0">
    <w:p w:rsidR="00E62500" w:rsidRDefault="00E62500" w:rsidP="004D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272" w:rsidRDefault="00B622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8C"/>
    <w:rsid w:val="00006114"/>
    <w:rsid w:val="000248E3"/>
    <w:rsid w:val="00037EAE"/>
    <w:rsid w:val="00050F5B"/>
    <w:rsid w:val="00055B87"/>
    <w:rsid w:val="00061840"/>
    <w:rsid w:val="00071994"/>
    <w:rsid w:val="000A266C"/>
    <w:rsid w:val="000B3EB7"/>
    <w:rsid w:val="000C14F3"/>
    <w:rsid w:val="000C6904"/>
    <w:rsid w:val="000D2E0B"/>
    <w:rsid w:val="0010155C"/>
    <w:rsid w:val="00113AF7"/>
    <w:rsid w:val="001150FA"/>
    <w:rsid w:val="0011665D"/>
    <w:rsid w:val="001167D0"/>
    <w:rsid w:val="00180D26"/>
    <w:rsid w:val="00185C5C"/>
    <w:rsid w:val="001870AF"/>
    <w:rsid w:val="001A09A4"/>
    <w:rsid w:val="001A37C5"/>
    <w:rsid w:val="001C3AC9"/>
    <w:rsid w:val="001C3B2D"/>
    <w:rsid w:val="001C4032"/>
    <w:rsid w:val="001C62E6"/>
    <w:rsid w:val="001C7B53"/>
    <w:rsid w:val="001D51BC"/>
    <w:rsid w:val="001E51CD"/>
    <w:rsid w:val="00201F13"/>
    <w:rsid w:val="00215B14"/>
    <w:rsid w:val="00230419"/>
    <w:rsid w:val="00250D68"/>
    <w:rsid w:val="00264FDB"/>
    <w:rsid w:val="00271D6B"/>
    <w:rsid w:val="00271EFA"/>
    <w:rsid w:val="00295049"/>
    <w:rsid w:val="002D3143"/>
    <w:rsid w:val="002E5C83"/>
    <w:rsid w:val="00310A16"/>
    <w:rsid w:val="00313D69"/>
    <w:rsid w:val="00313E9F"/>
    <w:rsid w:val="00316379"/>
    <w:rsid w:val="00334B89"/>
    <w:rsid w:val="00340911"/>
    <w:rsid w:val="003528AE"/>
    <w:rsid w:val="00362C09"/>
    <w:rsid w:val="003936AE"/>
    <w:rsid w:val="003C0510"/>
    <w:rsid w:val="003C3375"/>
    <w:rsid w:val="003C5A97"/>
    <w:rsid w:val="003D0E16"/>
    <w:rsid w:val="003D5850"/>
    <w:rsid w:val="003E319E"/>
    <w:rsid w:val="003F0031"/>
    <w:rsid w:val="00421736"/>
    <w:rsid w:val="00426C69"/>
    <w:rsid w:val="00431A59"/>
    <w:rsid w:val="0045175E"/>
    <w:rsid w:val="00451C23"/>
    <w:rsid w:val="004551AB"/>
    <w:rsid w:val="00455C75"/>
    <w:rsid w:val="00465D1E"/>
    <w:rsid w:val="004950AC"/>
    <w:rsid w:val="0049693E"/>
    <w:rsid w:val="004B3C44"/>
    <w:rsid w:val="004B411B"/>
    <w:rsid w:val="004B5F65"/>
    <w:rsid w:val="004C26DE"/>
    <w:rsid w:val="004D61AA"/>
    <w:rsid w:val="004D7126"/>
    <w:rsid w:val="004E209A"/>
    <w:rsid w:val="00500A94"/>
    <w:rsid w:val="00504413"/>
    <w:rsid w:val="00504B46"/>
    <w:rsid w:val="00514E5F"/>
    <w:rsid w:val="00540A03"/>
    <w:rsid w:val="0054409B"/>
    <w:rsid w:val="00560617"/>
    <w:rsid w:val="00564220"/>
    <w:rsid w:val="005661AA"/>
    <w:rsid w:val="00593BD0"/>
    <w:rsid w:val="005A0471"/>
    <w:rsid w:val="005A4A83"/>
    <w:rsid w:val="005A6E6A"/>
    <w:rsid w:val="005B4912"/>
    <w:rsid w:val="005C7BEC"/>
    <w:rsid w:val="005D79BA"/>
    <w:rsid w:val="005E2D5F"/>
    <w:rsid w:val="005E439C"/>
    <w:rsid w:val="00613A2E"/>
    <w:rsid w:val="006335A1"/>
    <w:rsid w:val="00633D01"/>
    <w:rsid w:val="00647A18"/>
    <w:rsid w:val="006506AA"/>
    <w:rsid w:val="00654D1A"/>
    <w:rsid w:val="006604C4"/>
    <w:rsid w:val="00666115"/>
    <w:rsid w:val="00696964"/>
    <w:rsid w:val="006A1D13"/>
    <w:rsid w:val="006A330B"/>
    <w:rsid w:val="006B69B3"/>
    <w:rsid w:val="006D61BC"/>
    <w:rsid w:val="006F7CF3"/>
    <w:rsid w:val="0073570A"/>
    <w:rsid w:val="007466AB"/>
    <w:rsid w:val="00752CA8"/>
    <w:rsid w:val="00760229"/>
    <w:rsid w:val="00763E0B"/>
    <w:rsid w:val="00765F21"/>
    <w:rsid w:val="00786D5E"/>
    <w:rsid w:val="007A5C46"/>
    <w:rsid w:val="007B1E36"/>
    <w:rsid w:val="007E220F"/>
    <w:rsid w:val="007F12F9"/>
    <w:rsid w:val="007F635A"/>
    <w:rsid w:val="008038A3"/>
    <w:rsid w:val="0080621E"/>
    <w:rsid w:val="00811211"/>
    <w:rsid w:val="0082562B"/>
    <w:rsid w:val="00825D57"/>
    <w:rsid w:val="00841A2A"/>
    <w:rsid w:val="008649A7"/>
    <w:rsid w:val="00877BF9"/>
    <w:rsid w:val="008819F2"/>
    <w:rsid w:val="008D3AC0"/>
    <w:rsid w:val="008E763B"/>
    <w:rsid w:val="008E7F0D"/>
    <w:rsid w:val="00900501"/>
    <w:rsid w:val="00910F05"/>
    <w:rsid w:val="0093687F"/>
    <w:rsid w:val="009649CB"/>
    <w:rsid w:val="00974622"/>
    <w:rsid w:val="00980247"/>
    <w:rsid w:val="00981C98"/>
    <w:rsid w:val="00987443"/>
    <w:rsid w:val="0099134B"/>
    <w:rsid w:val="00994166"/>
    <w:rsid w:val="009A1A4A"/>
    <w:rsid w:val="009D3E3F"/>
    <w:rsid w:val="009E3B1A"/>
    <w:rsid w:val="00A0530B"/>
    <w:rsid w:val="00A07C9F"/>
    <w:rsid w:val="00A332B5"/>
    <w:rsid w:val="00A62D01"/>
    <w:rsid w:val="00A67C73"/>
    <w:rsid w:val="00A81BD7"/>
    <w:rsid w:val="00A82147"/>
    <w:rsid w:val="00A8234A"/>
    <w:rsid w:val="00A96C1E"/>
    <w:rsid w:val="00AB2629"/>
    <w:rsid w:val="00AC4254"/>
    <w:rsid w:val="00AD0F34"/>
    <w:rsid w:val="00AF054F"/>
    <w:rsid w:val="00AF1617"/>
    <w:rsid w:val="00AF3441"/>
    <w:rsid w:val="00B101D6"/>
    <w:rsid w:val="00B11181"/>
    <w:rsid w:val="00B2334D"/>
    <w:rsid w:val="00B24EE8"/>
    <w:rsid w:val="00B53B3B"/>
    <w:rsid w:val="00B62272"/>
    <w:rsid w:val="00B71EA2"/>
    <w:rsid w:val="00B8034D"/>
    <w:rsid w:val="00B878F4"/>
    <w:rsid w:val="00BA0385"/>
    <w:rsid w:val="00BD2565"/>
    <w:rsid w:val="00C028F1"/>
    <w:rsid w:val="00C13B04"/>
    <w:rsid w:val="00C25904"/>
    <w:rsid w:val="00C64973"/>
    <w:rsid w:val="00C7281A"/>
    <w:rsid w:val="00C96790"/>
    <w:rsid w:val="00CA619A"/>
    <w:rsid w:val="00CA7FC1"/>
    <w:rsid w:val="00CB0391"/>
    <w:rsid w:val="00CB0E8C"/>
    <w:rsid w:val="00CD10EB"/>
    <w:rsid w:val="00CD28A5"/>
    <w:rsid w:val="00CE61CD"/>
    <w:rsid w:val="00CF7A1A"/>
    <w:rsid w:val="00D042E3"/>
    <w:rsid w:val="00D04410"/>
    <w:rsid w:val="00D049DC"/>
    <w:rsid w:val="00D353D2"/>
    <w:rsid w:val="00D53D34"/>
    <w:rsid w:val="00D61DE8"/>
    <w:rsid w:val="00D6216E"/>
    <w:rsid w:val="00D64A21"/>
    <w:rsid w:val="00DA441D"/>
    <w:rsid w:val="00DB20C8"/>
    <w:rsid w:val="00DC5139"/>
    <w:rsid w:val="00DD6999"/>
    <w:rsid w:val="00DE312A"/>
    <w:rsid w:val="00DE73B9"/>
    <w:rsid w:val="00E11D93"/>
    <w:rsid w:val="00E25932"/>
    <w:rsid w:val="00E45728"/>
    <w:rsid w:val="00E514A9"/>
    <w:rsid w:val="00E539A2"/>
    <w:rsid w:val="00E62500"/>
    <w:rsid w:val="00E643BF"/>
    <w:rsid w:val="00E64A5D"/>
    <w:rsid w:val="00E67F46"/>
    <w:rsid w:val="00E7062F"/>
    <w:rsid w:val="00E75AB0"/>
    <w:rsid w:val="00E9208A"/>
    <w:rsid w:val="00E92BCC"/>
    <w:rsid w:val="00EA53D6"/>
    <w:rsid w:val="00EE27B2"/>
    <w:rsid w:val="00EE40F9"/>
    <w:rsid w:val="00EF1161"/>
    <w:rsid w:val="00F259B8"/>
    <w:rsid w:val="00F36529"/>
    <w:rsid w:val="00F55AC2"/>
    <w:rsid w:val="00F660B0"/>
    <w:rsid w:val="00F70744"/>
    <w:rsid w:val="00F7315B"/>
    <w:rsid w:val="00F9443A"/>
    <w:rsid w:val="00FB27D9"/>
    <w:rsid w:val="00FC0D5A"/>
    <w:rsid w:val="00FD6388"/>
    <w:rsid w:val="00FF333E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5:docId w15:val="{A45FF7DF-BC6F-4067-9FAB-32157378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B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687F"/>
    <w:pPr>
      <w:keepNext/>
      <w:keepLines/>
      <w:spacing w:before="120" w:after="0"/>
      <w:jc w:val="both"/>
      <w:outlineLvl w:val="0"/>
    </w:pPr>
    <w:rPr>
      <w:rFonts w:eastAsia="Times New Roman" w:cstheme="majorBidi"/>
      <w:b/>
      <w:sz w:val="24"/>
      <w:szCs w:val="32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D2E0B"/>
    <w:pPr>
      <w:spacing w:after="100" w:line="276" w:lineRule="auto"/>
    </w:pPr>
    <w:rPr>
      <w:lang w:val="hr-BA"/>
    </w:rPr>
  </w:style>
  <w:style w:type="character" w:styleId="Hyperlink">
    <w:name w:val="Hyperlink"/>
    <w:basedOn w:val="DefaultParagraphFont"/>
    <w:uiPriority w:val="99"/>
    <w:unhideWhenUsed/>
    <w:rsid w:val="000D2E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1AA"/>
  </w:style>
  <w:style w:type="paragraph" w:styleId="Footer">
    <w:name w:val="footer"/>
    <w:basedOn w:val="Normal"/>
    <w:link w:val="FooterChar"/>
    <w:uiPriority w:val="99"/>
    <w:unhideWhenUsed/>
    <w:rsid w:val="004D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1AA"/>
  </w:style>
  <w:style w:type="character" w:customStyle="1" w:styleId="Heading1Char">
    <w:name w:val="Heading 1 Char"/>
    <w:basedOn w:val="DefaultParagraphFont"/>
    <w:link w:val="Heading1"/>
    <w:uiPriority w:val="9"/>
    <w:rsid w:val="0093687F"/>
    <w:rPr>
      <w:rFonts w:eastAsia="Times New Roman" w:cstheme="majorBidi"/>
      <w:b/>
      <w:sz w:val="24"/>
      <w:szCs w:val="32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A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hyperlink" Target="https://www.google.hr/url?sa=i&amp;rct=j&amp;q=&amp;esrc=s&amp;source=images&amp;cd=&amp;cad=rja&amp;uact=8&amp;ved=0ahUKEwj-_LHE1OrWAhWEHxoKHTL7Ce0QjRwIBw&amp;url=https://kampusaja.com/peluang-kerja-lulusan-statistika/&amp;psig=AOvVaw1yP7hdsQBXBpARUlypOKH0&amp;ust=1507882645965418" TargetMode="Externa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 1.</a:t>
            </a:r>
          </a:p>
          <a:p>
            <a:pPr algn="l">
              <a:defRPr/>
            </a:pPr>
            <a:r>
              <a:rPr lang="bs-Latn-BA" sz="1100" b="1">
                <a:solidFill>
                  <a:srgbClr val="23C7A8"/>
                </a:solidFill>
              </a:rPr>
              <a:t>Pregled robne razmjene BiH za period I-IX</a:t>
            </a:r>
            <a:r>
              <a:rPr lang="bs-Latn-BA" sz="1100" b="1" baseline="0">
                <a:solidFill>
                  <a:srgbClr val="23C7A8"/>
                </a:solidFill>
              </a:rPr>
              <a:t> (2014.-2018.)</a:t>
            </a:r>
            <a:r>
              <a:rPr lang="bs-Latn-BA" sz="1100" b="1">
                <a:solidFill>
                  <a:srgbClr val="23C7A8"/>
                </a:solidFill>
              </a:rPr>
              <a:t> </a:t>
            </a:r>
          </a:p>
          <a:p>
            <a:pPr algn="l">
              <a:defRPr/>
            </a:pPr>
            <a:r>
              <a:rPr lang="bs-Latn-BA" sz="900" b="0">
                <a:solidFill>
                  <a:srgbClr val="23C7A8"/>
                </a:solidFill>
              </a:rPr>
              <a:t>(u milionima KM)</a:t>
            </a:r>
          </a:p>
        </c:rich>
      </c:tx>
      <c:layout>
        <c:manualLayout>
          <c:xMode val="edge"/>
          <c:yMode val="edge"/>
          <c:x val="1.6902668416447931E-2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8.4330927384076992E-2"/>
          <c:y val="0.2361111111111111"/>
          <c:w val="0.84066907261592305"/>
          <c:h val="0.64317876932050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'!$B$3</c:f>
              <c:strCache>
                <c:ptCount val="1"/>
                <c:pt idx="0">
                  <c:v>UVOZ</c:v>
                </c:pt>
              </c:strCache>
            </c:strRef>
          </c:tx>
          <c:spPr>
            <a:solidFill>
              <a:srgbClr val="23C7A8"/>
            </a:solidFill>
            <a:ln>
              <a:solidFill>
                <a:srgbClr val="23C7A8"/>
              </a:solidFill>
            </a:ln>
            <a:effectLst/>
          </c:spPr>
          <c:invertIfNegative val="0"/>
          <c:dLbls>
            <c:delete val="1"/>
          </c:dLbls>
          <c:cat>
            <c:strRef>
              <c:f>'1'!$A$4:$A$8</c:f>
              <c:strCache>
                <c:ptCount val="5"/>
                <c:pt idx="0">
                  <c:v>I-IX 2014</c:v>
                </c:pt>
                <c:pt idx="1">
                  <c:v>I-IX 2015</c:v>
                </c:pt>
                <c:pt idx="2">
                  <c:v>I-IX 2016</c:v>
                </c:pt>
                <c:pt idx="3">
                  <c:v>I-IX 2017</c:v>
                </c:pt>
                <c:pt idx="4">
                  <c:v>I-IX 2018</c:v>
                </c:pt>
              </c:strCache>
            </c:strRef>
          </c:cat>
          <c:val>
            <c:numRef>
              <c:f>'1'!$B$4:$B$8</c:f>
              <c:numCache>
                <c:formatCode>#,##0</c:formatCode>
                <c:ptCount val="5"/>
                <c:pt idx="0">
                  <c:v>11904.99635757</c:v>
                </c:pt>
                <c:pt idx="1">
                  <c:v>11808.9463827</c:v>
                </c:pt>
                <c:pt idx="2">
                  <c:v>11811.89647444</c:v>
                </c:pt>
                <c:pt idx="3">
                  <c:v>13362.45903244</c:v>
                </c:pt>
                <c:pt idx="4">
                  <c:v>14286.79435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B1-46DF-B723-1B60B05BAC32}"/>
            </c:ext>
          </c:extLst>
        </c:ser>
        <c:ser>
          <c:idx val="1"/>
          <c:order val="1"/>
          <c:tx>
            <c:strRef>
              <c:f>'1'!$D$3</c:f>
              <c:strCache>
                <c:ptCount val="1"/>
                <c:pt idx="0">
                  <c:v>IZVOZ</c:v>
                </c:pt>
              </c:strCache>
            </c:strRef>
          </c:tx>
          <c:spPr>
            <a:solidFill>
              <a:srgbClr val="FFC1EA"/>
            </a:solidFill>
            <a:ln>
              <a:solidFill>
                <a:srgbClr val="FFC1EA"/>
              </a:solidFill>
            </a:ln>
            <a:effectLst/>
          </c:spPr>
          <c:invertIfNegative val="0"/>
          <c:dLbls>
            <c:delete val="1"/>
          </c:dLbls>
          <c:cat>
            <c:strRef>
              <c:f>'1'!$A$4:$A$8</c:f>
              <c:strCache>
                <c:ptCount val="5"/>
                <c:pt idx="0">
                  <c:v>I-IX 2014</c:v>
                </c:pt>
                <c:pt idx="1">
                  <c:v>I-IX 2015</c:v>
                </c:pt>
                <c:pt idx="2">
                  <c:v>I-IX 2016</c:v>
                </c:pt>
                <c:pt idx="3">
                  <c:v>I-IX 2017</c:v>
                </c:pt>
                <c:pt idx="4">
                  <c:v>I-IX 2018</c:v>
                </c:pt>
              </c:strCache>
            </c:strRef>
          </c:cat>
          <c:val>
            <c:numRef>
              <c:f>'1'!$D$4:$D$8</c:f>
              <c:numCache>
                <c:formatCode>#,##0</c:formatCode>
                <c:ptCount val="5"/>
                <c:pt idx="0">
                  <c:v>6418.8383424100002</c:v>
                </c:pt>
                <c:pt idx="1">
                  <c:v>6692.1700646400004</c:v>
                </c:pt>
                <c:pt idx="2">
                  <c:v>6863.2757827400001</c:v>
                </c:pt>
                <c:pt idx="3">
                  <c:v>8097.2376890900005</c:v>
                </c:pt>
                <c:pt idx="4">
                  <c:v>8808.78925413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B1-46DF-B723-1B60B05BAC3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687744"/>
        <c:axId val="69189632"/>
      </c:barChart>
      <c:catAx>
        <c:axId val="666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9189632"/>
        <c:crosses val="autoZero"/>
        <c:auto val="1"/>
        <c:lblAlgn val="ctr"/>
        <c:lblOffset val="100"/>
        <c:noMultiLvlLbl val="0"/>
      </c:catAx>
      <c:valAx>
        <c:axId val="6918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668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34555993000875"/>
          <c:y val="0.92187445319335082"/>
          <c:w val="0.45308880139982505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</a:t>
            </a:r>
            <a:r>
              <a:rPr lang="bs-Latn-BA" sz="1100" baseline="0"/>
              <a:t> 2.</a:t>
            </a:r>
          </a:p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 b="1" baseline="0">
                <a:solidFill>
                  <a:srgbClr val="23C7A8"/>
                </a:solidFill>
              </a:rPr>
              <a:t>Učešće regiona u bh uvozu (%)</a:t>
            </a:r>
          </a:p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s-Latn-BA"/>
          </a:p>
        </c:rich>
      </c:tx>
      <c:layout>
        <c:manualLayout>
          <c:xMode val="edge"/>
          <c:yMode val="edge"/>
          <c:x val="4.5673366340851715E-3"/>
          <c:y val="1.989156789416848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873817878233035"/>
          <c:y val="0.26558223330908082"/>
          <c:w val="0.75578038459478281"/>
          <c:h val="0.64293817439486733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23C7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7D-4D91-942E-70F19BE09A36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7D-4D91-942E-70F19BE09A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07D-4D91-942E-70F19BE09A36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07D-4D91-942E-70F19BE09A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07D-4D91-942E-70F19BE09A36}"/>
              </c:ext>
            </c:extLst>
          </c:dPt>
          <c:dLbls>
            <c:dLbl>
              <c:idx val="2"/>
              <c:layout>
                <c:manualLayout>
                  <c:x val="-3.6380875397782828E-2"/>
                  <c:y val="1.50843640647195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7D-4D91-942E-70F19BE09A36}"/>
                </c:ext>
              </c:extLst>
            </c:dLbl>
            <c:dLbl>
              <c:idx val="4"/>
              <c:layout>
                <c:manualLayout>
                  <c:x val="-9.4011043256149077E-2"/>
                  <c:y val="1.94985154025824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07D-4D91-942E-70F19BE09A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 '!$A$5:$A$9</c:f>
              <c:strCache>
                <c:ptCount val="5"/>
                <c:pt idx="0">
                  <c:v>EU</c:v>
                </c:pt>
                <c:pt idx="1">
                  <c:v>CEFTA</c:v>
                </c:pt>
                <c:pt idx="2">
                  <c:v>EFTA</c:v>
                </c:pt>
                <c:pt idx="3">
                  <c:v>UOST (Turska)</c:v>
                </c:pt>
                <c:pt idx="4">
                  <c:v>Ostatak svijeta</c:v>
                </c:pt>
              </c:strCache>
            </c:strRef>
          </c:cat>
          <c:val>
            <c:numRef>
              <c:f>'4 '!$E$5:$E$9</c:f>
              <c:numCache>
                <c:formatCode>0.0%</c:formatCode>
                <c:ptCount val="5"/>
                <c:pt idx="0">
                  <c:v>0.6004300164512647</c:v>
                </c:pt>
                <c:pt idx="1">
                  <c:v>0.12040292124062391</c:v>
                </c:pt>
                <c:pt idx="2">
                  <c:v>7.2875990198456942E-3</c:v>
                </c:pt>
                <c:pt idx="3">
                  <c:v>4.4771565175972035E-2</c:v>
                </c:pt>
                <c:pt idx="4">
                  <c:v>0.2271078981122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07D-4D91-942E-70F19BE09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</a:t>
            </a:r>
            <a:r>
              <a:rPr lang="bs-Latn-BA" sz="1100" baseline="0"/>
              <a:t> 3.</a:t>
            </a:r>
          </a:p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 b="1" baseline="0">
                <a:solidFill>
                  <a:srgbClr val="23C7A8"/>
                </a:solidFill>
              </a:rPr>
              <a:t>Učešće regiona u bh izvozu (%)</a:t>
            </a:r>
          </a:p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s-Latn-BA"/>
          </a:p>
        </c:rich>
      </c:tx>
      <c:layout>
        <c:manualLayout>
          <c:xMode val="edge"/>
          <c:yMode val="edge"/>
          <c:x val="1.7822578105753707E-3"/>
          <c:y val="1.9863783787788694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036785714285714"/>
          <c:y val="0.27208640820427543"/>
          <c:w val="0.75578038459478281"/>
          <c:h val="0.64293817439486733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23C7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8F-4956-92BC-40172A3E0A3A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8F-4956-92BC-40172A3E0A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38F-4956-92BC-40172A3E0A3A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38F-4956-92BC-40172A3E0A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38F-4956-92BC-40172A3E0A3A}"/>
              </c:ext>
            </c:extLst>
          </c:dPt>
          <c:dLbls>
            <c:dLbl>
              <c:idx val="2"/>
              <c:layout>
                <c:manualLayout>
                  <c:x val="-0.18876318124313501"/>
                  <c:y val="0.147258356996130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8F-4956-92BC-40172A3E0A3A}"/>
                </c:ext>
              </c:extLst>
            </c:dLbl>
            <c:dLbl>
              <c:idx val="3"/>
              <c:layout>
                <c:manualLayout>
                  <c:x val="-0.16273817925194073"/>
                  <c:y val="2.51223889886029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8F-4956-92BC-40172A3E0A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 '!$A$12:$A$16</c:f>
              <c:strCache>
                <c:ptCount val="5"/>
                <c:pt idx="0">
                  <c:v>EU</c:v>
                </c:pt>
                <c:pt idx="1">
                  <c:v>CEFTA</c:v>
                </c:pt>
                <c:pt idx="2">
                  <c:v>EFTA</c:v>
                </c:pt>
                <c:pt idx="3">
                  <c:v>UOST (Turska)</c:v>
                </c:pt>
                <c:pt idx="4">
                  <c:v>Ostatak svijeta</c:v>
                </c:pt>
              </c:strCache>
            </c:strRef>
          </c:cat>
          <c:val>
            <c:numRef>
              <c:f>'4 '!$E$12:$E$16</c:f>
              <c:numCache>
                <c:formatCode>0.0%</c:formatCode>
                <c:ptCount val="5"/>
                <c:pt idx="0">
                  <c:v>0.73517409861932836</c:v>
                </c:pt>
                <c:pt idx="1">
                  <c:v>0.16032098847480897</c:v>
                </c:pt>
                <c:pt idx="2">
                  <c:v>1.9268098370071696E-2</c:v>
                </c:pt>
                <c:pt idx="3">
                  <c:v>2.8576632356335775E-2</c:v>
                </c:pt>
                <c:pt idx="4">
                  <c:v>5.66601821794551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38F-4956-92BC-40172A3E0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 4.</a:t>
            </a:r>
          </a:p>
          <a:p>
            <a:pPr algn="l">
              <a:defRPr sz="1100"/>
            </a:pPr>
            <a:r>
              <a:rPr lang="bs-Latn-BA" sz="1100" b="1">
                <a:solidFill>
                  <a:srgbClr val="23C7A8"/>
                </a:solidFill>
              </a:rPr>
              <a:t>Robna razmjena BiH industrijskim i poljoprivrednim proizvodima</a:t>
            </a:r>
          </a:p>
          <a:p>
            <a:pPr algn="l">
              <a:defRPr sz="1100"/>
            </a:pPr>
            <a:r>
              <a:rPr lang="bs-Latn-BA" sz="900">
                <a:solidFill>
                  <a:srgbClr val="23C7A8"/>
                </a:solidFill>
              </a:rPr>
              <a:t>(u milionima KM)</a:t>
            </a:r>
          </a:p>
        </c:rich>
      </c:tx>
      <c:layout>
        <c:manualLayout>
          <c:xMode val="edge"/>
          <c:yMode val="edge"/>
          <c:x val="2.3767716535433064E-2"/>
          <c:y val="2.43902439024390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6312279715035621"/>
          <c:y val="0.26355002880737477"/>
          <c:w val="0.768803929885435"/>
          <c:h val="0.49028329290164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'!$I$4</c:f>
              <c:strCache>
                <c:ptCount val="1"/>
                <c:pt idx="0">
                  <c:v>Industrija</c:v>
                </c:pt>
              </c:strCache>
            </c:strRef>
          </c:tx>
          <c:spPr>
            <a:solidFill>
              <a:srgbClr val="FFC1EA"/>
            </a:solidFill>
            <a:ln>
              <a:noFill/>
            </a:ln>
            <a:effectLst/>
          </c:spPr>
          <c:invertIfNegative val="0"/>
          <c:cat>
            <c:multiLvlStrRef>
              <c:f>'7'!$J$2:$M$3</c:f>
              <c:multiLvlStrCache>
                <c:ptCount val="4"/>
                <c:lvl>
                  <c:pt idx="0">
                    <c:v>I-IX 2017</c:v>
                  </c:pt>
                  <c:pt idx="1">
                    <c:v>I-IX 2018</c:v>
                  </c:pt>
                  <c:pt idx="2">
                    <c:v>I-IX 2017</c:v>
                  </c:pt>
                  <c:pt idx="3">
                    <c:v>I-IX 2018</c:v>
                  </c:pt>
                </c:lvl>
                <c:lvl>
                  <c:pt idx="0">
                    <c:v>UVOZ</c:v>
                  </c:pt>
                  <c:pt idx="2">
                    <c:v>IZVOZ</c:v>
                  </c:pt>
                </c:lvl>
              </c:multiLvlStrCache>
            </c:multiLvlStrRef>
          </c:cat>
          <c:val>
            <c:numRef>
              <c:f>'7'!$J$4:$M$4</c:f>
              <c:numCache>
                <c:formatCode>#,##0.00</c:formatCode>
                <c:ptCount val="4"/>
                <c:pt idx="0">
                  <c:v>11042.37</c:v>
                </c:pt>
                <c:pt idx="1">
                  <c:v>12015.55</c:v>
                </c:pt>
                <c:pt idx="2">
                  <c:v>7295.55</c:v>
                </c:pt>
                <c:pt idx="3">
                  <c:v>8143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1C-49C1-8CA0-D996548322B1}"/>
            </c:ext>
          </c:extLst>
        </c:ser>
        <c:ser>
          <c:idx val="1"/>
          <c:order val="1"/>
          <c:tx>
            <c:strRef>
              <c:f>'7'!$I$5</c:f>
              <c:strCache>
                <c:ptCount val="1"/>
                <c:pt idx="0">
                  <c:v>Poljoprivreda</c:v>
                </c:pt>
              </c:strCache>
            </c:strRef>
          </c:tx>
          <c:spPr>
            <a:solidFill>
              <a:srgbClr val="23C7A8"/>
            </a:solidFill>
            <a:ln>
              <a:noFill/>
            </a:ln>
            <a:effectLst/>
          </c:spPr>
          <c:invertIfNegative val="0"/>
          <c:cat>
            <c:multiLvlStrRef>
              <c:f>'7'!$J$2:$M$3</c:f>
              <c:multiLvlStrCache>
                <c:ptCount val="4"/>
                <c:lvl>
                  <c:pt idx="0">
                    <c:v>I-IX 2017</c:v>
                  </c:pt>
                  <c:pt idx="1">
                    <c:v>I-IX 2018</c:v>
                  </c:pt>
                  <c:pt idx="2">
                    <c:v>I-IX 2017</c:v>
                  </c:pt>
                  <c:pt idx="3">
                    <c:v>I-IX 2018</c:v>
                  </c:pt>
                </c:lvl>
                <c:lvl>
                  <c:pt idx="0">
                    <c:v>UVOZ</c:v>
                  </c:pt>
                  <c:pt idx="2">
                    <c:v>IZVOZ</c:v>
                  </c:pt>
                </c:lvl>
              </c:multiLvlStrCache>
            </c:multiLvlStrRef>
          </c:cat>
          <c:val>
            <c:numRef>
              <c:f>'7'!$J$5:$M$5</c:f>
              <c:numCache>
                <c:formatCode>#,##0.00</c:formatCode>
                <c:ptCount val="4"/>
                <c:pt idx="0">
                  <c:v>2320.09</c:v>
                </c:pt>
                <c:pt idx="1">
                  <c:v>2271.25</c:v>
                </c:pt>
                <c:pt idx="2">
                  <c:v>801.69</c:v>
                </c:pt>
                <c:pt idx="3">
                  <c:v>665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1C-49C1-8CA0-D99654832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822848"/>
        <c:axId val="66142976"/>
      </c:barChart>
      <c:catAx>
        <c:axId val="6382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6142976"/>
        <c:crosses val="autoZero"/>
        <c:auto val="1"/>
        <c:lblAlgn val="ctr"/>
        <c:lblOffset val="100"/>
        <c:noMultiLvlLbl val="0"/>
      </c:catAx>
      <c:valAx>
        <c:axId val="6614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382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568700176147484"/>
          <c:y val="0.90788711652007359"/>
          <c:w val="0.37512504132609181"/>
          <c:h val="9.2112883479926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</a:t>
            </a:r>
            <a:r>
              <a:rPr lang="bs-Latn-BA" sz="1100" baseline="0"/>
              <a:t> 4.</a:t>
            </a:r>
          </a:p>
          <a:p>
            <a:pPr algn="l">
              <a:defRPr/>
            </a:pPr>
            <a:r>
              <a:rPr lang="bs-Latn-BA" sz="1100" b="1" baseline="0">
                <a:solidFill>
                  <a:srgbClr val="23C7A8"/>
                </a:solidFill>
              </a:rPr>
              <a:t>Učešće regiona u uvozu poljoprivrednih proizvoda (%)</a:t>
            </a:r>
          </a:p>
        </c:rich>
      </c:tx>
      <c:layout>
        <c:manualLayout>
          <c:xMode val="edge"/>
          <c:yMode val="edge"/>
          <c:x val="1.5883438598443742E-2"/>
          <c:y val="1.51946818613485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656468253968254"/>
          <c:y val="0.35746897546897544"/>
          <c:w val="0.62659722222222236"/>
          <c:h val="0.56963383838383852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explosion val="11"/>
            <c:spPr>
              <a:solidFill>
                <a:srgbClr val="23C7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A4-4CD6-BF5C-D25DEE86E377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A4-4CD6-BF5C-D25DEE86E3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0A4-4CD6-BF5C-D25DEE86E377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0A4-4CD6-BF5C-D25DEE86E37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0A4-4CD6-BF5C-D25DEE86E377}"/>
              </c:ext>
            </c:extLst>
          </c:dPt>
          <c:dLbls>
            <c:dLbl>
              <c:idx val="2"/>
              <c:layout>
                <c:manualLayout>
                  <c:x val="-3.3285714285714293E-2"/>
                  <c:y val="2.24805194805194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A4-4CD6-BF5C-D25DEE86E377}"/>
                </c:ext>
              </c:extLst>
            </c:dLbl>
            <c:dLbl>
              <c:idx val="3"/>
              <c:layout>
                <c:manualLayout>
                  <c:x val="9.1565697144999729E-3"/>
                  <c:y val="-0.1015794393222214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0A4-4CD6-BF5C-D25DEE86E377}"/>
                </c:ext>
              </c:extLst>
            </c:dLbl>
            <c:dLbl>
              <c:idx val="4"/>
              <c:layout>
                <c:manualLayout>
                  <c:x val="0.10958373015873016"/>
                  <c:y val="-2.809884559884560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0A4-4CD6-BF5C-D25DEE86E3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8'!$A$5:$A$9</c:f>
              <c:strCache>
                <c:ptCount val="5"/>
                <c:pt idx="0">
                  <c:v>EU</c:v>
                </c:pt>
                <c:pt idx="1">
                  <c:v>CEFTA</c:v>
                </c:pt>
                <c:pt idx="2">
                  <c:v>EFTA</c:v>
                </c:pt>
                <c:pt idx="3">
                  <c:v>UOST (Turska)</c:v>
                </c:pt>
                <c:pt idx="4">
                  <c:v>Ostatak svijeta</c:v>
                </c:pt>
              </c:strCache>
            </c:strRef>
          </c:cat>
          <c:val>
            <c:numRef>
              <c:f>'8'!$E$5:$E$9</c:f>
              <c:numCache>
                <c:formatCode>0.0%</c:formatCode>
                <c:ptCount val="5"/>
                <c:pt idx="0">
                  <c:v>0.54279160282488859</c:v>
                </c:pt>
                <c:pt idx="1">
                  <c:v>0.3049831809936423</c:v>
                </c:pt>
                <c:pt idx="2">
                  <c:v>1.4177277610468292E-3</c:v>
                </c:pt>
                <c:pt idx="3">
                  <c:v>2.5682006304925946E-2</c:v>
                </c:pt>
                <c:pt idx="4">
                  <c:v>0.1251254821154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0A4-4CD6-BF5C-D25DEE86E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</a:t>
            </a:r>
            <a:r>
              <a:rPr lang="bs-Latn-BA" sz="1100" baseline="0"/>
              <a:t> 5.</a:t>
            </a:r>
          </a:p>
          <a:p>
            <a:pPr algn="l">
              <a:defRPr/>
            </a:pPr>
            <a:r>
              <a:rPr lang="bs-Latn-BA" sz="1100" b="1" baseline="0">
                <a:solidFill>
                  <a:srgbClr val="23C7A8"/>
                </a:solidFill>
              </a:rPr>
              <a:t>Učešće regiona u izvozu poljoprivrednih proizvoda (%)</a:t>
            </a:r>
          </a:p>
        </c:rich>
      </c:tx>
      <c:layout>
        <c:manualLayout>
          <c:xMode val="edge"/>
          <c:yMode val="edge"/>
          <c:x val="2.5306122448979593E-2"/>
          <c:y val="1.1396011396011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9145753968253967"/>
          <c:y val="0.34293650793650787"/>
          <c:w val="0.63163690476190482"/>
          <c:h val="0.5742153679653681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explosion val="18"/>
            <c:spPr>
              <a:solidFill>
                <a:srgbClr val="23C7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B5A-4F83-936E-5791F16DBABC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B5A-4F83-936E-5791F16DBA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B5A-4F83-936E-5791F16DBABC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B5A-4F83-936E-5791F16DBAB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B5A-4F83-936E-5791F16DBABC}"/>
              </c:ext>
            </c:extLst>
          </c:dPt>
          <c:dLbls>
            <c:dLbl>
              <c:idx val="2"/>
              <c:layout>
                <c:manualLayout>
                  <c:x val="3.4706349206349205E-3"/>
                  <c:y val="3.58585858585858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5A-4F83-936E-5791F16DBABC}"/>
                </c:ext>
              </c:extLst>
            </c:dLbl>
            <c:dLbl>
              <c:idx val="3"/>
              <c:layout>
                <c:manualLayout>
                  <c:x val="4.1944444444444442E-3"/>
                  <c:y val="-7.91168831168831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5A-4F83-936E-5791F16DBABC}"/>
                </c:ext>
              </c:extLst>
            </c:dLbl>
            <c:dLbl>
              <c:idx val="4"/>
              <c:layout>
                <c:manualLayout>
                  <c:x val="0.33453925925925915"/>
                  <c:y val="-2.15222222222222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B5A-4F83-936E-5791F16DBA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8'!$A$12:$A$16</c:f>
              <c:strCache>
                <c:ptCount val="5"/>
                <c:pt idx="0">
                  <c:v>EU</c:v>
                </c:pt>
                <c:pt idx="1">
                  <c:v>CEFTA</c:v>
                </c:pt>
                <c:pt idx="2">
                  <c:v>EFTA</c:v>
                </c:pt>
                <c:pt idx="3">
                  <c:v>UOST (Turska)</c:v>
                </c:pt>
                <c:pt idx="4">
                  <c:v>Ostatak svijeta</c:v>
                </c:pt>
              </c:strCache>
            </c:strRef>
          </c:cat>
          <c:val>
            <c:numRef>
              <c:f>'8'!$E$12:$E$16</c:f>
              <c:numCache>
                <c:formatCode>0.0%</c:formatCode>
                <c:ptCount val="5"/>
                <c:pt idx="0">
                  <c:v>0.436087851956525</c:v>
                </c:pt>
                <c:pt idx="1">
                  <c:v>0.31456231866628587</c:v>
                </c:pt>
                <c:pt idx="2">
                  <c:v>1.6370770132740041E-2</c:v>
                </c:pt>
                <c:pt idx="3">
                  <c:v>0.18087521233896064</c:v>
                </c:pt>
                <c:pt idx="4">
                  <c:v>5.21038469054884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B5A-4F83-936E-5791F16DB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BB33-4E16-4D07-BC79-5453C915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Fočo-Obeji</dc:creator>
  <cp:keywords/>
  <dc:description/>
  <cp:lastModifiedBy>Hajrija Čapljić</cp:lastModifiedBy>
  <cp:revision>2</cp:revision>
  <cp:lastPrinted>2018-10-24T08:11:00Z</cp:lastPrinted>
  <dcterms:created xsi:type="dcterms:W3CDTF">2018-10-26T12:32:00Z</dcterms:created>
  <dcterms:modified xsi:type="dcterms:W3CDTF">2018-10-26T12:32:00Z</dcterms:modified>
</cp:coreProperties>
</file>